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B0" w:rsidRDefault="00EE3CB0" w:rsidP="00EE3CB0">
      <w:pPr>
        <w:pStyle w:val="Standard"/>
        <w:rPr>
          <w:rFonts w:ascii="TH SarabunPSK" w:hAnsi="TH SarabunPSK" w:cs="TH SarabunPSK"/>
          <w:sz w:val="80"/>
          <w:szCs w:val="80"/>
        </w:rPr>
      </w:pPr>
    </w:p>
    <w:p w:rsidR="00EE3CB0" w:rsidRDefault="00EE3CB0" w:rsidP="00EE3CB0">
      <w:pPr>
        <w:pStyle w:val="Standard"/>
        <w:rPr>
          <w:rFonts w:ascii="TH SarabunPSK" w:hAnsi="TH SarabunPSK" w:cs="TH SarabunPSK"/>
          <w:sz w:val="80"/>
          <w:szCs w:val="80"/>
        </w:rPr>
      </w:pPr>
    </w:p>
    <w:p w:rsidR="00EE3CB0" w:rsidRDefault="005411E1" w:rsidP="00EE3CB0">
      <w:pPr>
        <w:pStyle w:val="Standard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EE3CB0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เอกสารคู่มือการใช้งาน</w:t>
      </w:r>
    </w:p>
    <w:p w:rsidR="00EE3CB0" w:rsidRPr="00EE3CB0" w:rsidRDefault="00EE3CB0" w:rsidP="00EE3CB0">
      <w:pPr>
        <w:pStyle w:val="Standard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E3CB0" w:rsidRDefault="005411E1" w:rsidP="00EE3CB0">
      <w:pPr>
        <w:pStyle w:val="Defaul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E3CB0">
        <w:rPr>
          <w:rFonts w:ascii="TH SarabunPSK" w:hAnsi="TH SarabunPSK" w:cs="TH SarabunPSK"/>
          <w:b/>
          <w:bCs/>
          <w:sz w:val="72"/>
          <w:szCs w:val="72"/>
          <w:cs/>
        </w:rPr>
        <w:t>ระบบ</w:t>
      </w:r>
      <w:r w:rsidR="00EE3CB0" w:rsidRPr="00EE3CB0">
        <w:rPr>
          <w:rFonts w:ascii="TH SarabunPSK" w:hAnsi="TH SarabunPSK" w:cs="TH SarabunPSK"/>
          <w:b/>
          <w:bCs/>
          <w:sz w:val="72"/>
          <w:szCs w:val="72"/>
        </w:rPr>
        <w:t xml:space="preserve"> CRM </w:t>
      </w:r>
      <w:r w:rsidR="00EE3CB0">
        <w:rPr>
          <w:rFonts w:ascii="TH SarabunPSK" w:hAnsi="TH SarabunPSK" w:cs="TH SarabunPSK"/>
          <w:b/>
          <w:bCs/>
          <w:sz w:val="72"/>
          <w:szCs w:val="72"/>
        </w:rPr>
        <w:t>–</w:t>
      </w:r>
      <w:r w:rsidR="00EE3CB0" w:rsidRPr="00EE3CB0">
        <w:rPr>
          <w:rFonts w:ascii="TH SarabunPSK" w:hAnsi="TH SarabunPSK" w:cs="TH SarabunPSK"/>
          <w:b/>
          <w:bCs/>
          <w:sz w:val="72"/>
          <w:szCs w:val="72"/>
        </w:rPr>
        <w:t xml:space="preserve"> Intelligence</w:t>
      </w:r>
    </w:p>
    <w:p w:rsidR="00EE3CB0" w:rsidRPr="00EE3CB0" w:rsidRDefault="00EE3CB0" w:rsidP="00EE3CB0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1524" w:rsidRPr="00EE3CB0" w:rsidRDefault="00EE3CB0">
      <w:pPr>
        <w:pStyle w:val="Standard"/>
        <w:jc w:val="center"/>
        <w:rPr>
          <w:rFonts w:ascii="TH SarabunPSK" w:hAnsi="TH SarabunPSK" w:cs="TH SarabunPSK"/>
          <w:b/>
          <w:bCs/>
          <w:sz w:val="80"/>
          <w:szCs w:val="80"/>
          <w:lang w:bidi="th-TH"/>
        </w:rPr>
      </w:pPr>
      <w:r w:rsidRPr="00EE3CB0">
        <w:rPr>
          <w:rFonts w:ascii="TH SarabunPSK" w:hAnsi="TH SarabunPSK" w:cs="TH SarabunPSK" w:hint="cs"/>
          <w:b/>
          <w:bCs/>
          <w:sz w:val="80"/>
          <w:szCs w:val="80"/>
          <w:cs/>
          <w:lang w:bidi="th-TH"/>
        </w:rPr>
        <w:t>เสนอ</w:t>
      </w:r>
    </w:p>
    <w:p w:rsidR="00EE3CB0" w:rsidRPr="00EE3CB0" w:rsidRDefault="00EE3CB0">
      <w:pPr>
        <w:pStyle w:val="Standard"/>
        <w:jc w:val="center"/>
        <w:rPr>
          <w:rFonts w:ascii="TH SarabunPSK" w:hAnsi="TH SarabunPSK" w:cs="TH SarabunPSK"/>
          <w:sz w:val="48"/>
          <w:szCs w:val="48"/>
          <w:lang w:bidi="th-TH"/>
        </w:rPr>
      </w:pPr>
    </w:p>
    <w:p w:rsidR="00EE3CB0" w:rsidRDefault="00EE3CB0" w:rsidP="00EE3CB0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 xml:space="preserve">บริษัท </w:t>
      </w:r>
      <w:proofErr w:type="spellStart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>เอส</w:t>
      </w:r>
      <w:proofErr w:type="spellEnd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proofErr w:type="spellStart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>แอนด์</w:t>
      </w:r>
      <w:proofErr w:type="spellEnd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 xml:space="preserve"> พี </w:t>
      </w:r>
      <w:proofErr w:type="spellStart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>ซินดิแคท</w:t>
      </w:r>
      <w:proofErr w:type="spellEnd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 xml:space="preserve"> จำกัด</w:t>
      </w:r>
      <w:r w:rsidRPr="00EE3CB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>มหาชน</w:t>
      </w:r>
    </w:p>
    <w:p w:rsidR="00EE3CB0" w:rsidRPr="00EE3CB0" w:rsidRDefault="00EE3CB0" w:rsidP="00EE3CB0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E3CB0" w:rsidRPr="00EE3CB0" w:rsidRDefault="00EE3CB0" w:rsidP="00EE3CB0">
      <w:pPr>
        <w:pStyle w:val="Default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w:drawing>
          <wp:inline distT="0" distB="0" distL="0" distR="0">
            <wp:extent cx="1512627" cy="14671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70" cy="14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B0" w:rsidRDefault="00EE3CB0" w:rsidP="00EE3CB0">
      <w:pPr>
        <w:pStyle w:val="Default"/>
      </w:pPr>
    </w:p>
    <w:p w:rsidR="00EE3CB0" w:rsidRPr="00EE3CB0" w:rsidRDefault="00EE3CB0">
      <w:pPr>
        <w:pStyle w:val="Standard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EE3CB0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จัดทำโดย</w:t>
      </w:r>
    </w:p>
    <w:p w:rsidR="00EE3CB0" w:rsidRPr="00EE3CB0" w:rsidRDefault="00EE3CB0">
      <w:pPr>
        <w:pStyle w:val="Standard"/>
        <w:jc w:val="center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EE3CB0" w:rsidRPr="00EE3CB0" w:rsidRDefault="00EE3CB0">
      <w:pPr>
        <w:pStyle w:val="Standard"/>
        <w:jc w:val="center"/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</w:pPr>
      <w:r w:rsidRPr="00EE3CB0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บริษัท โก</w:t>
      </w:r>
      <w:proofErr w:type="spellStart"/>
      <w:r w:rsidRPr="00EE3CB0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อิ้งเจ็ส</w:t>
      </w:r>
      <w:proofErr w:type="spellEnd"/>
      <w:r w:rsidRPr="00EE3CB0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 xml:space="preserve"> จำกัด</w:t>
      </w:r>
    </w:p>
    <w:p w:rsidR="00EE3CB0" w:rsidRPr="00EE3CB0" w:rsidRDefault="00EE3CB0">
      <w:pPr>
        <w:pStyle w:val="Standard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71524" w:rsidRDefault="00EE3CB0">
      <w:pPr>
        <w:pStyle w:val="Standard"/>
        <w:jc w:val="center"/>
        <w:rPr>
          <w:rFonts w:ascii="TH SarabunPSK" w:hAnsi="TH SarabunPSK" w:cs="TH SarabunPSK"/>
          <w:sz w:val="80"/>
          <w:szCs w:val="80"/>
        </w:rPr>
      </w:pPr>
      <w:r>
        <w:rPr>
          <w:rFonts w:ascii="TH SarabunPSK" w:hAnsi="TH SarabunPSK" w:cs="TH SarabunPSK"/>
          <w:noProof/>
          <w:sz w:val="80"/>
          <w:szCs w:val="80"/>
          <w:lang w:eastAsia="en-US" w:bidi="th-TH"/>
        </w:rPr>
        <w:drawing>
          <wp:inline distT="0" distB="0" distL="0" distR="0" wp14:anchorId="49235E5E" wp14:editId="6CE80893">
            <wp:extent cx="1439545" cy="894080"/>
            <wp:effectExtent l="0" t="0" r="8255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24" w:rsidRDefault="00E71524" w:rsidP="00EE3CB0">
      <w:pPr>
        <w:pStyle w:val="Standard"/>
        <w:rPr>
          <w:rFonts w:ascii="TH SarabunPSK" w:hAnsi="TH SarabunPSK" w:cs="TH SarabunPSK"/>
          <w:sz w:val="80"/>
          <w:szCs w:val="80"/>
          <w:lang w:bidi="th-TH"/>
        </w:rPr>
      </w:pPr>
    </w:p>
    <w:p w:rsidR="00EE3CB0" w:rsidRDefault="00EE3CB0" w:rsidP="00EE3CB0">
      <w:pPr>
        <w:pStyle w:val="Standard"/>
        <w:rPr>
          <w:rFonts w:ascii="TH SarabunPSK" w:hAnsi="TH SarabunPSK" w:cs="TH SarabunPSK"/>
          <w:sz w:val="80"/>
          <w:szCs w:val="80"/>
          <w:lang w:bidi="th-TH"/>
        </w:rPr>
      </w:pPr>
    </w:p>
    <w:sdt>
      <w:sdtPr>
        <w:rPr>
          <w:rFonts w:ascii="Liberation Serif" w:eastAsia="Droid Sans Fallback" w:hAnsi="Liberation Serif" w:cs="FreeSans"/>
          <w:b w:val="0"/>
          <w:bCs w:val="0"/>
          <w:color w:val="auto"/>
          <w:kern w:val="3"/>
          <w:sz w:val="24"/>
          <w:szCs w:val="24"/>
          <w:cs w:val="0"/>
          <w:lang w:val="th-TH" w:eastAsia="zh-CN" w:bidi="hi-IN"/>
        </w:rPr>
        <w:id w:val="241845782"/>
        <w:docPartObj>
          <w:docPartGallery w:val="Table of Contents"/>
          <w:docPartUnique/>
        </w:docPartObj>
      </w:sdtPr>
      <w:sdtContent>
        <w:p w:rsidR="00350A2E" w:rsidRPr="007C51F0" w:rsidRDefault="00350A2E" w:rsidP="00350A2E">
          <w:pPr>
            <w:pStyle w:val="ad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hint="cs"/>
              <w:lang w:val="th-TH"/>
            </w:rPr>
            <w:t>สารบัญ</w:t>
          </w:r>
        </w:p>
        <w:p w:rsidR="00350A2E" w:rsidRDefault="00350A2E" w:rsidP="00350A2E">
          <w:pPr>
            <w:spacing w:line="360" w:lineRule="auto"/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</w:pPr>
          <w:r w:rsidRPr="007C51F0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7C51F0">
            <w:rPr>
              <w:rFonts w:ascii="TH SarabunPSK" w:hAnsi="TH SarabunPSK" w:cs="TH SarabunPSK"/>
              <w:sz w:val="28"/>
              <w:szCs w:val="28"/>
            </w:rPr>
            <w:instrText xml:space="preserve"> TOC \o "1-3" \h \z \u </w:instrText>
          </w:r>
          <w:r w:rsidRPr="007C51F0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430799449" </w:instrText>
          </w:r>
          <w:r>
            <w:fldChar w:fldCharType="separate"/>
          </w:r>
          <w:r w:rsidRPr="007C51F0">
            <w:rPr>
              <w:rStyle w:val="ae"/>
              <w:rFonts w:ascii="TH SarabunPSK" w:eastAsia="Calibri" w:hAnsi="TH SarabunPSK" w:cs="TH SarabunPSK"/>
              <w:noProof/>
              <w:sz w:val="28"/>
              <w:szCs w:val="28"/>
              <w:cs/>
              <w:lang w:bidi="th-TH"/>
            </w:rPr>
            <w:t>การเข้าสู่ระบบเพื่อเข้าใช้งาน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............................................................................</w:t>
          </w:r>
          <w:r>
            <w:rPr>
              <w:rFonts w:ascii="TH SarabunPSK" w:hAnsi="TH SarabunPSK" w:cs="TH SarabunPSK" w:hint="cs"/>
              <w:webHidden/>
              <w:sz w:val="28"/>
              <w:szCs w:val="28"/>
              <w:cs/>
              <w:lang w:bidi="th-TH"/>
            </w:rPr>
            <w:t>..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</w:t>
          </w:r>
          <w:r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>3</w:t>
          </w:r>
        </w:p>
        <w:p w:rsidR="00350A2E" w:rsidRDefault="00350A2E" w:rsidP="00350A2E">
          <w:pPr>
            <w:pStyle w:val="11"/>
            <w:tabs>
              <w:tab w:val="right" w:leader="dot" w:pos="9631"/>
            </w:tabs>
            <w:spacing w:line="360" w:lineRule="auto"/>
            <w:rPr>
              <w:rFonts w:ascii="TH SarabunPSK" w:hAnsi="TH SarabunPSK" w:cs="TH SarabunPSK"/>
              <w:noProof/>
              <w:webHidden/>
              <w:sz w:val="28"/>
              <w:szCs w:val="28"/>
              <w:lang w:bidi="th-TH"/>
            </w:rPr>
          </w:pPr>
          <w:r>
            <w:rPr>
              <w:rFonts w:ascii="TH SarabunPSK" w:hAnsi="TH SarabunPSK" w:cs="TH SarabunPSK"/>
              <w:noProof/>
              <w:sz w:val="28"/>
              <w:szCs w:val="28"/>
            </w:rPr>
            <w:fldChar w:fldCharType="end"/>
          </w:r>
          <w:r w:rsidRPr="007C51F0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การเปิดใช้งานรายงานรูปแบบ</w:t>
          </w:r>
          <w:r w:rsidRPr="007C51F0">
            <w:rPr>
              <w:rFonts w:ascii="TH SarabunPSK" w:hAnsi="TH SarabunPSK" w:cs="TH SarabunPSK"/>
              <w:sz w:val="28"/>
              <w:szCs w:val="28"/>
              <w:lang w:bidi="th-TH"/>
            </w:rPr>
            <w:t>CUBE</w:t>
          </w:r>
          <w:r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 xml:space="preserve"> 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...................................................................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>4</w:t>
          </w:r>
        </w:p>
        <w:p w:rsidR="00350A2E" w:rsidRPr="001E2572" w:rsidRDefault="00350A2E" w:rsidP="00350A2E">
          <w:pPr>
            <w:spacing w:line="360" w:lineRule="auto"/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</w:pPr>
          <w:r w:rsidRPr="007C51F0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การเปิดใช้งานรายงานรูปแบบ</w:t>
          </w:r>
          <w:r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 xml:space="preserve"> </w:t>
          </w:r>
          <w:r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Fix Report 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</w:t>
          </w:r>
          <w:r>
            <w:rPr>
              <w:rFonts w:ascii="TH SarabunPSK" w:hAnsi="TH SarabunPSK" w:cs="TH SarabunPSK" w:hint="cs"/>
              <w:webHidden/>
              <w:sz w:val="28"/>
              <w:szCs w:val="28"/>
              <w:cs/>
              <w:lang w:bidi="th-TH"/>
            </w:rPr>
            <w:t>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............................................................................</w:t>
          </w:r>
          <w:r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>5</w:t>
          </w:r>
        </w:p>
        <w:p w:rsidR="00350A2E" w:rsidRDefault="00350A2E" w:rsidP="00350A2E">
          <w:pPr>
            <w:spacing w:line="360" w:lineRule="auto"/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</w:pPr>
          <w:r w:rsidRPr="007C51F0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การ</w:t>
          </w:r>
          <w:r w:rsidRPr="007C51F0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 xml:space="preserve">สร้างรายงานรูปแบบ </w:t>
          </w:r>
          <w:r w:rsidRPr="007C51F0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CUBE </w:t>
          </w:r>
          <w:r w:rsidRPr="007C51F0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>โดย</w:t>
          </w:r>
          <w:r w:rsidRPr="007C51F0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 xml:space="preserve">ใช้เครื่องมือ </w:t>
          </w:r>
          <w:r w:rsidRPr="007C51F0">
            <w:rPr>
              <w:rFonts w:ascii="TH SarabunPSK" w:hAnsi="TH SarabunPSK" w:cs="TH SarabunPSK"/>
              <w:sz w:val="28"/>
              <w:szCs w:val="28"/>
            </w:rPr>
            <w:t>Analysis View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</w:t>
          </w:r>
          <w:r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>7</w:t>
          </w:r>
        </w:p>
        <w:p w:rsidR="00350A2E" w:rsidRPr="007C51F0" w:rsidRDefault="00350A2E" w:rsidP="00350A2E">
          <w:pPr>
            <w:spacing w:line="360" w:lineRule="auto"/>
            <w:rPr>
              <w:rFonts w:ascii="TH SarabunPSK" w:hAnsi="TH SarabunPSK" w:cs="TH SarabunPSK"/>
              <w:lang w:bidi="th-TH"/>
            </w:rPr>
          </w:pPr>
          <w:r w:rsidRPr="007C51F0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 xml:space="preserve">เครื่องมือที่ใช้ในการทำงานของ </w:t>
          </w:r>
          <w:r w:rsidRPr="007C51F0">
            <w:rPr>
              <w:rFonts w:ascii="TH SarabunPSK" w:hAnsi="TH SarabunPSK" w:cs="TH SarabunPSK"/>
              <w:sz w:val="28"/>
              <w:szCs w:val="28"/>
            </w:rPr>
            <w:t>Analysis View</w:t>
          </w:r>
          <w:r w:rsidRPr="007C51F0">
            <w:rPr>
              <w:rFonts w:ascii="TH SarabunPSK" w:hAnsi="TH SarabunPSK" w:cs="TH SarabunPSK"/>
              <w:cs/>
              <w:lang w:bidi="th-TH"/>
            </w:rPr>
            <w:t xml:space="preserve"> 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......................................................................................</w:t>
          </w:r>
          <w:r w:rsidRPr="007C51F0">
            <w:rPr>
              <w:rFonts w:ascii="TH SarabunPSK" w:hAnsi="TH SarabunPSK" w:cs="TH SarabunPSK"/>
              <w:lang w:bidi="th-TH"/>
            </w:rPr>
            <w:t>10</w:t>
          </w:r>
        </w:p>
        <w:p w:rsidR="00350A2E" w:rsidRDefault="00350A2E" w:rsidP="00350A2E">
          <w:r w:rsidRPr="007C51F0">
            <w:rPr>
              <w:rFonts w:ascii="TH SarabunPSK" w:hAnsi="TH SarabunPSK" w:cs="TH SarabunPSK"/>
              <w:b/>
              <w:bCs/>
              <w:sz w:val="28"/>
              <w:szCs w:val="28"/>
              <w:lang w:val="th-TH"/>
            </w:rPr>
            <w:fldChar w:fldCharType="end"/>
          </w:r>
        </w:p>
      </w:sdtContent>
    </w:sdt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5411E1" w:rsidP="007C5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ารเข้าสู่ระบบเพื่อเข้าใช้งาน</w:t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5411E1" w:rsidP="006E6D11">
      <w:pPr>
        <w:pStyle w:val="Standard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ปิด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เบราว์เซอร์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พิมพ์ที่อยู่ของเซิร์ฟเวอร์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ี้ </w:t>
      </w:r>
      <w:r w:rsidR="006E6D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hyperlink r:id="rId11" w:history="1">
        <w:r w:rsidRPr="006E6D11">
          <w:rPr>
            <w:rFonts w:ascii="TH SarabunPSK" w:hAnsi="TH SarabunPSK" w:cs="TH SarabunPSK"/>
            <w:b/>
            <w:bCs/>
            <w:sz w:val="32"/>
            <w:szCs w:val="32"/>
          </w:rPr>
          <w:t>http://10.14.199.199:8080/pentaho</w:t>
        </w:r>
      </w:hyperlink>
    </w:p>
    <w:p w:rsidR="006E6D11" w:rsidRPr="006E6D11" w:rsidRDefault="006E6D11" w:rsidP="006E6D11">
      <w:pPr>
        <w:pStyle w:val="Standard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จากนั้นระบบจะแสดงหน้าต่างให้ผู้ใช้งานกรอกชื่อผู้ใช้งานและรหัสผ่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ำกา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ข้าสู่ระบบ ดังร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</w:p>
    <w:p w:rsidR="006E6D11" w:rsidRPr="006E6D11" w:rsidRDefault="006E6D11" w:rsidP="006E6D11">
      <w:pPr>
        <w:pStyle w:val="Standard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6E6D11" w:rsidRDefault="006E6D11" w:rsidP="006E6D11">
      <w:pPr>
        <w:pStyle w:val="Standard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79B63A2" wp14:editId="245702B2">
            <wp:extent cx="4429125" cy="2476500"/>
            <wp:effectExtent l="0" t="0" r="9525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11" w:rsidRPr="006E6D11" w:rsidRDefault="006E6D11" w:rsidP="006E6D11">
      <w:pPr>
        <w:pStyle w:val="Standard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</w:t>
      </w:r>
      <w:r w:rsidR="005411E1" w:rsidRPr="006E6D11">
        <w:rPr>
          <w:rFonts w:ascii="TH SarabunPSK" w:hAnsi="TH SarabunPSK" w:cs="TH SarabunPSK"/>
          <w:sz w:val="32"/>
          <w:szCs w:val="32"/>
          <w:cs/>
          <w:lang w:bidi="th-TH"/>
        </w:rPr>
        <w:t>ผู้ใช้งานกรอกชื่อผู้ใช้งานและรหัสผ่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ียบร้อยแล้ว</w:t>
      </w:r>
      <w:r w:rsidR="005411E1" w:rsidRPr="006E6D11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นั้นคลิกปุ่ม </w:t>
      </w:r>
      <w:r w:rsidR="005411E1" w:rsidRPr="006E6D11">
        <w:rPr>
          <w:rFonts w:ascii="TH SarabunPSK" w:hAnsi="TH SarabunPSK" w:cs="TH SarabunPSK"/>
          <w:b/>
          <w:bCs/>
          <w:sz w:val="32"/>
          <w:szCs w:val="32"/>
        </w:rPr>
        <w:t>Login</w:t>
      </w:r>
    </w:p>
    <w:p w:rsidR="00E71524" w:rsidRDefault="005411E1" w:rsidP="006E6D11">
      <w:pPr>
        <w:pStyle w:val="Standard"/>
        <w:numPr>
          <w:ilvl w:val="0"/>
          <w:numId w:val="7"/>
        </w:num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รณีกรอกชื่อผู้ใช้และรหัสผ่าน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ูกต้อ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บจะแสดงหน้าหลัก</w:t>
      </w:r>
    </w:p>
    <w:p w:rsidR="00E71524" w:rsidRPr="006E6D11" w:rsidRDefault="005411E1" w:rsidP="006E6D11">
      <w:pPr>
        <w:pStyle w:val="Standard"/>
        <w:numPr>
          <w:ilvl w:val="0"/>
          <w:numId w:val="7"/>
        </w:num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รณีกรอกชื่อผู้ใช้หรือรหัสผ่าน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ถูกต้อ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บจะแสดงข้อความ </w:t>
      </w:r>
      <w:r>
        <w:rPr>
          <w:rFonts w:ascii="TH SarabunPSK" w:hAnsi="TH SarabunPSK" w:cs="TH SarabunPSK"/>
          <w:sz w:val="32"/>
          <w:szCs w:val="32"/>
        </w:rPr>
        <w:br/>
        <w:t>“</w:t>
      </w:r>
      <w:r>
        <w:rPr>
          <w:rFonts w:ascii="TH SarabunPSK" w:hAnsi="TH SarabunPSK"/>
          <w:color w:val="000000"/>
          <w:sz w:val="32"/>
          <w:szCs w:val="32"/>
        </w:rPr>
        <w:t>Authentication failed! Please try again!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ทำการกรอกชื่อผู้ใช้และรหัสผ่านให้ถูกต้อง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าก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สามารถเข้าสู่ระบบได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ห้ทำการติดต่อผู้ดูแลระบบ</w:t>
      </w: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  <w:r>
        <w:rPr>
          <w:rFonts w:ascii="TH SarabunPSK" w:hAnsi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2" behindDoc="0" locked="0" layoutInCell="1" allowOverlap="1" wp14:anchorId="6D0B16F8" wp14:editId="5D7D0DD8">
            <wp:simplePos x="0" y="0"/>
            <wp:positionH relativeFrom="column">
              <wp:posOffset>1101090</wp:posOffset>
            </wp:positionH>
            <wp:positionV relativeFrom="paragraph">
              <wp:posOffset>143510</wp:posOffset>
            </wp:positionV>
            <wp:extent cx="4168775" cy="2872740"/>
            <wp:effectExtent l="0" t="0" r="3175" b="3810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4B309C" w:rsidRDefault="006E6D1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cstheme="minorBidi"/>
          <w:cs/>
          <w:lang w:bidi="th-TH"/>
        </w:rPr>
        <w:br w:type="page"/>
      </w:r>
      <w:r w:rsidR="004B3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าร</w:t>
      </w:r>
      <w:r w:rsidR="004B30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ปิดใช้รายงานรูปแบบ </w:t>
      </w:r>
      <w:r w:rsidR="004B309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UBE </w:t>
      </w:r>
    </w:p>
    <w:p w:rsidR="004B309C" w:rsidRDefault="004B309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B309C" w:rsidRPr="00884F20" w:rsidRDefault="004B309C" w:rsidP="004B309C">
      <w:pPr>
        <w:pStyle w:val="aa"/>
        <w:numPr>
          <w:ilvl w:val="0"/>
          <w:numId w:val="2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>เลือกที่</w:t>
      </w:r>
      <w:r w:rsidRPr="00884F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20">
        <w:rPr>
          <w:rFonts w:ascii="TH SarabunPSK" w:hAnsi="TH SarabunPSK" w:cs="TH SarabunPSK"/>
          <w:b/>
          <w:bCs/>
          <w:sz w:val="32"/>
          <w:szCs w:val="32"/>
        </w:rPr>
        <w:t>Folder</w:t>
      </w:r>
      <w:r w:rsidRPr="00884F20">
        <w:rPr>
          <w:rFonts w:ascii="TH SarabunPSK" w:hAnsi="TH SarabunPSK" w:cs="TH SarabunPSK"/>
          <w:sz w:val="32"/>
          <w:szCs w:val="32"/>
        </w:rPr>
        <w:t xml:space="preserve"> --</w:t>
      </w: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F20">
        <w:rPr>
          <w:rFonts w:ascii="TH SarabunPSK" w:hAnsi="TH SarabunPSK" w:cs="TH SarabunPSK"/>
          <w:sz w:val="32"/>
          <w:szCs w:val="32"/>
        </w:rPr>
        <w:t xml:space="preserve">&gt; </w:t>
      </w: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884F20">
        <w:rPr>
          <w:rFonts w:ascii="TH SarabunPSK" w:hAnsi="TH SarabunPSK" w:cs="TH SarabunPSK"/>
          <w:b/>
          <w:bCs/>
          <w:sz w:val="32"/>
          <w:szCs w:val="32"/>
          <w:lang w:bidi="th-TH"/>
        </w:rPr>
        <w:t>crm_analysis</w:t>
      </w:r>
      <w:proofErr w:type="spellEnd"/>
    </w:p>
    <w:p w:rsidR="004B309C" w:rsidRDefault="004B309C" w:rsidP="004B309C">
      <w:pPr>
        <w:ind w:left="709"/>
        <w:jc w:val="center"/>
        <w:rPr>
          <w:rFonts w:cstheme="minorBidi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2A89A2D" wp14:editId="292F95F4">
            <wp:extent cx="3029803" cy="1785127"/>
            <wp:effectExtent l="76200" t="76200" r="132715" b="139065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" t="19401" r="46608" b="24641"/>
                    <a:stretch/>
                  </pic:blipFill>
                  <pic:spPr bwMode="auto">
                    <a:xfrm>
                      <a:off x="0" y="0"/>
                      <a:ext cx="3029804" cy="178512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09C" w:rsidRDefault="004B309C" w:rsidP="004B309C">
      <w:pPr>
        <w:ind w:left="709"/>
        <w:jc w:val="center"/>
        <w:rPr>
          <w:rFonts w:cstheme="minorBidi"/>
          <w:lang w:bidi="th-TH"/>
        </w:rPr>
      </w:pPr>
    </w:p>
    <w:p w:rsidR="00884F20" w:rsidRPr="00884F20" w:rsidRDefault="00884F20" w:rsidP="00884F20">
      <w:pPr>
        <w:pStyle w:val="aa"/>
        <w:numPr>
          <w:ilvl w:val="0"/>
          <w:numId w:val="2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รายงานที่ต้องการดู </w:t>
      </w:r>
      <w:proofErr w:type="spellStart"/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>คลิ๊ก</w:t>
      </w:r>
      <w:proofErr w:type="spellEnd"/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ขวาและเลือก </w:t>
      </w:r>
      <w:r w:rsidRPr="00884F20">
        <w:rPr>
          <w:rFonts w:ascii="TH SarabunPSK" w:hAnsi="TH SarabunPSK" w:cs="TH SarabunPSK"/>
          <w:b/>
          <w:bCs/>
          <w:sz w:val="32"/>
          <w:szCs w:val="32"/>
          <w:lang w:bidi="th-TH"/>
        </w:rPr>
        <w:t>Open</w:t>
      </w:r>
    </w:p>
    <w:p w:rsidR="004B309C" w:rsidRPr="00884F20" w:rsidRDefault="00884F20" w:rsidP="00884F20">
      <w:pPr>
        <w:pStyle w:val="aa"/>
        <w:ind w:left="1069"/>
        <w:jc w:val="center"/>
        <w:rPr>
          <w:rFonts w:cstheme="minorBidi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68AFCA0B" wp14:editId="3AE6FAC9">
            <wp:extent cx="2743200" cy="2116939"/>
            <wp:effectExtent l="76200" t="76200" r="133350" b="131445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46" cy="2117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20" w:rsidRDefault="00884F20" w:rsidP="00884F20">
      <w:pPr>
        <w:pStyle w:val="aa"/>
        <w:numPr>
          <w:ilvl w:val="0"/>
          <w:numId w:val="2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 w:hint="cs"/>
          <w:sz w:val="32"/>
          <w:szCs w:val="32"/>
          <w:cs/>
          <w:lang w:bidi="th-TH"/>
        </w:rPr>
        <w:t>ระบบแสดงรายละเอียดของรายงานที่เลือก</w:t>
      </w:r>
    </w:p>
    <w:p w:rsidR="00884F20" w:rsidRDefault="00884F20" w:rsidP="007C51F0">
      <w:pPr>
        <w:pStyle w:val="aa"/>
        <w:ind w:left="1069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84F09CE" wp14:editId="1B37FFDA">
            <wp:extent cx="4060208" cy="2510343"/>
            <wp:effectExtent l="76200" t="76200" r="130810" b="137795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0831" r="35936" b="8712"/>
                    <a:stretch/>
                  </pic:blipFill>
                  <pic:spPr bwMode="auto">
                    <a:xfrm>
                      <a:off x="0" y="0"/>
                      <a:ext cx="4060208" cy="2510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884F20" w:rsidRDefault="00884F20" w:rsidP="00884F20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ปิดใช้รายงานรูปแบบ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Fix Report</w:t>
      </w:r>
    </w:p>
    <w:p w:rsidR="00884F20" w:rsidRPr="00884F20" w:rsidRDefault="00884F20" w:rsidP="00884F20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>เลือกที่</w:t>
      </w:r>
      <w:r w:rsidRPr="00884F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20">
        <w:rPr>
          <w:rFonts w:ascii="TH SarabunPSK" w:hAnsi="TH SarabunPSK" w:cs="TH SarabunPSK"/>
          <w:b/>
          <w:bCs/>
          <w:sz w:val="32"/>
          <w:szCs w:val="32"/>
        </w:rPr>
        <w:t>Folder</w:t>
      </w:r>
      <w:r w:rsidRPr="00884F20">
        <w:rPr>
          <w:rFonts w:ascii="TH SarabunPSK" w:hAnsi="TH SarabunPSK" w:cs="TH SarabunPSK"/>
          <w:sz w:val="32"/>
          <w:szCs w:val="32"/>
        </w:rPr>
        <w:t xml:space="preserve"> --</w:t>
      </w: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F20">
        <w:rPr>
          <w:rFonts w:ascii="TH SarabunPSK" w:hAnsi="TH SarabunPSK" w:cs="TH SarabunPSK"/>
          <w:sz w:val="32"/>
          <w:szCs w:val="32"/>
        </w:rPr>
        <w:t xml:space="preserve">&gt; </w:t>
      </w: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884F20">
        <w:rPr>
          <w:rFonts w:ascii="TH SarabunPSK" w:hAnsi="TH SarabunPSK" w:cs="TH SarabunPSK"/>
          <w:b/>
          <w:bCs/>
          <w:sz w:val="32"/>
          <w:szCs w:val="32"/>
          <w:lang w:bidi="th-TH"/>
        </w:rPr>
        <w:t>crm_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report</w:t>
      </w:r>
      <w:proofErr w:type="spellEnd"/>
    </w:p>
    <w:p w:rsidR="00884F20" w:rsidRDefault="00884F20" w:rsidP="00884F20">
      <w:pPr>
        <w:ind w:left="709"/>
        <w:jc w:val="center"/>
        <w:rPr>
          <w:rFonts w:cstheme="minorBidi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A5B2C8D" wp14:editId="41A7ACF1">
            <wp:extent cx="3009331" cy="1573147"/>
            <wp:effectExtent l="76200" t="76200" r="133985" b="141605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331" cy="1573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20" w:rsidRDefault="00884F20" w:rsidP="00884F20">
      <w:pPr>
        <w:ind w:left="709"/>
        <w:jc w:val="center"/>
        <w:rPr>
          <w:rFonts w:cstheme="minorBidi"/>
          <w:lang w:bidi="th-TH"/>
        </w:rPr>
      </w:pPr>
    </w:p>
    <w:p w:rsidR="00884F20" w:rsidRPr="00884F20" w:rsidRDefault="00884F20" w:rsidP="00884F20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รายงานที่ต้องการดู </w:t>
      </w:r>
      <w:proofErr w:type="spellStart"/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>คลิ๊ก</w:t>
      </w:r>
      <w:proofErr w:type="spellEnd"/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ขวาและเลือก </w:t>
      </w:r>
      <w:r w:rsidRPr="00884F20">
        <w:rPr>
          <w:rFonts w:ascii="TH SarabunPSK" w:hAnsi="TH SarabunPSK" w:cs="TH SarabunPSK"/>
          <w:b/>
          <w:bCs/>
          <w:sz w:val="32"/>
          <w:szCs w:val="32"/>
          <w:lang w:bidi="th-TH"/>
        </w:rPr>
        <w:t>Open</w:t>
      </w:r>
    </w:p>
    <w:p w:rsidR="00884F20" w:rsidRPr="00884F20" w:rsidRDefault="006B6756" w:rsidP="00884F20">
      <w:pPr>
        <w:pStyle w:val="aa"/>
        <w:ind w:left="1069"/>
        <w:jc w:val="center"/>
        <w:rPr>
          <w:rFonts w:cstheme="minorBidi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BFF1431" wp14:editId="57E61C1B">
            <wp:extent cx="3016155" cy="1994335"/>
            <wp:effectExtent l="76200" t="76200" r="127635" b="13970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199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20" w:rsidRDefault="00884F20" w:rsidP="00884F20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 w:hint="cs"/>
          <w:sz w:val="32"/>
          <w:szCs w:val="32"/>
          <w:cs/>
          <w:lang w:bidi="th-TH"/>
        </w:rPr>
        <w:t>ระบบแสดง</w:t>
      </w:r>
      <w:r w:rsidR="006B6756">
        <w:rPr>
          <w:rFonts w:ascii="TH SarabunPSK" w:hAnsi="TH SarabunPSK" w:cs="TH SarabunPSK" w:hint="cs"/>
          <w:sz w:val="32"/>
          <w:szCs w:val="32"/>
          <w:cs/>
          <w:lang w:bidi="th-TH"/>
        </w:rPr>
        <w:t>หน้าเงื่อนไขของรายงานเมื่อผู้ใช้งานเลือกเงื่อนไขในการกรองข้อมูลเสร็จแล้ว</w:t>
      </w:r>
    </w:p>
    <w:p w:rsidR="00884F20" w:rsidRDefault="006B6756" w:rsidP="00884F20">
      <w:pPr>
        <w:pStyle w:val="aa"/>
        <w:ind w:left="106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89E7523" wp14:editId="7F9EE542">
            <wp:extent cx="2286000" cy="1952277"/>
            <wp:effectExtent l="76200" t="76200" r="133350" b="12446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0832" r="52813" b="7486"/>
                    <a:stretch/>
                  </pic:blipFill>
                  <pic:spPr bwMode="auto">
                    <a:xfrm>
                      <a:off x="0" y="0"/>
                      <a:ext cx="2286000" cy="1952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56" w:rsidRDefault="006B6756" w:rsidP="006B6756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ประเภท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outpu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ต้องการจากนั้นกดปุ่ม </w:t>
      </w:r>
      <w:r>
        <w:rPr>
          <w:rFonts w:ascii="TH SarabunPSK" w:hAnsi="TH SarabunPSK" w:cs="TH SarabunPSK"/>
          <w:sz w:val="32"/>
          <w:szCs w:val="32"/>
          <w:lang w:bidi="th-TH"/>
        </w:rPr>
        <w:t>View Report</w:t>
      </w:r>
    </w:p>
    <w:p w:rsidR="006B6756" w:rsidRDefault="006B6756" w:rsidP="006B6756">
      <w:pPr>
        <w:pStyle w:val="aa"/>
        <w:ind w:left="106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6D809603" wp14:editId="7907DEDB">
            <wp:extent cx="948519" cy="443553"/>
            <wp:effectExtent l="76200" t="76200" r="137795" b="12827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170" t="69845" r="71872" b="16881"/>
                    <a:stretch/>
                  </pic:blipFill>
                  <pic:spPr bwMode="auto">
                    <a:xfrm>
                      <a:off x="0" y="0"/>
                      <a:ext cx="948519" cy="443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56" w:rsidRDefault="006B6756" w:rsidP="006B6756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ระบบแสดงรูปแบบและรายละเอียดรายงาน</w:t>
      </w:r>
    </w:p>
    <w:p w:rsidR="006B6756" w:rsidRPr="006B6756" w:rsidRDefault="006B6756" w:rsidP="006B6756">
      <w:pPr>
        <w:pStyle w:val="aa"/>
        <w:ind w:left="106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64C43C55" wp14:editId="4C671F1B">
            <wp:extent cx="4681182" cy="2803708"/>
            <wp:effectExtent l="76200" t="76200" r="139065" b="130175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182" cy="2803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756" w:rsidRDefault="006B675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E71524" w:rsidRPr="006B6756" w:rsidRDefault="005411E1" w:rsidP="006E6D1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าร</w:t>
      </w:r>
      <w:r w:rsidR="006E6D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้างรายงานรูปแบบ </w:t>
      </w:r>
      <w:r w:rsidR="006E6D1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UBE </w:t>
      </w:r>
      <w:r w:rsidR="006E6D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ดย</w:t>
      </w:r>
      <w:r w:rsidR="006E6D1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เครื่องมือ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alysis View</w:t>
      </w: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Analysis View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ฟังก์ชั่นที่ช่วยให้ผู้ใช้งานสามารถทำการวิเคราะห์ข้อมูลในลักษณ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ivot Tabl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สามารถเลือกฟิลด์ข้อมูลที่ต้องการวิเคราะห์ได้เองจา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ได้มาจากการสร้างขึ้นมาในระบบ นอกจากนี้ผู้ใช้งานยังสามารถ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rill through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ได้อีกด้วย</w:t>
      </w: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การ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>Analysis View</w:t>
      </w:r>
    </w:p>
    <w:p w:rsidR="006E6D11" w:rsidRDefault="006E6D11" w:rsidP="006E6D11">
      <w:pPr>
        <w:pStyle w:val="Standard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สร้างรายงานรูปแบ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ิธีดังนี้</w:t>
      </w:r>
    </w:p>
    <w:p w:rsidR="00E71524" w:rsidRDefault="005411E1" w:rsidP="006E6D11">
      <w:pPr>
        <w:pStyle w:val="Standard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 </w:t>
      </w:r>
      <w:r w:rsidR="006E6D11">
        <w:rPr>
          <w:rFonts w:ascii="TH SarabunPSK" w:hAnsi="TH SarabunPSK" w:cs="TH SarabunPSK"/>
          <w:sz w:val="32"/>
          <w:szCs w:val="32"/>
        </w:rPr>
        <w:t>File &gt; New &gt; Analysis View</w:t>
      </w:r>
    </w:p>
    <w:p w:rsidR="00E71524" w:rsidRDefault="006E6D11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D31A31B" wp14:editId="744B476E">
            <wp:extent cx="1733266" cy="1537784"/>
            <wp:effectExtent l="76200" t="76200" r="133985" b="13906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6992" cy="154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D11" w:rsidRDefault="006E6D11" w:rsidP="006E6D11">
      <w:pPr>
        <w:pStyle w:val="Standard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ที่ปุ่ม </w:t>
      </w:r>
      <w:r>
        <w:rPr>
          <w:rFonts w:ascii="TH SarabunPSK" w:hAnsi="TH SarabunPSK" w:cs="TH SarabunPSK"/>
          <w:b/>
          <w:bCs/>
          <w:sz w:val="32"/>
          <w:szCs w:val="32"/>
        </w:rPr>
        <w:t>New Analysis View</w:t>
      </w:r>
    </w:p>
    <w:p w:rsidR="006E6D11" w:rsidRDefault="006E6D11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1524" w:rsidRPr="006E6D11" w:rsidRDefault="006E6D11" w:rsidP="006E6D11">
      <w:pPr>
        <w:pStyle w:val="Standard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5C2BD7C" wp14:editId="4AEC30B0">
            <wp:extent cx="4101152" cy="1627885"/>
            <wp:effectExtent l="76200" t="76200" r="128270" b="125095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7922" cy="1626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E71524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</w:p>
    <w:p w:rsidR="00E71524" w:rsidRDefault="005411E1" w:rsidP="00022B2E">
      <w:pPr>
        <w:pStyle w:val="Standard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แสดงหน้าจอให้เลือ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chema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Cube</w:t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5411E1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28027" cy="1647383"/>
            <wp:effectExtent l="76200" t="76200" r="134620" b="124460"/>
            <wp:wrapSquare wrapText="bothSides"/>
            <wp:docPr id="7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027" cy="1647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E6D11" w:rsidRDefault="006E6D1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E6D11" w:rsidRDefault="006E6D1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E6D11" w:rsidRDefault="006E6D1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E6D11" w:rsidRDefault="006E6D1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1524" w:rsidRDefault="006E6D11" w:rsidP="006E6D1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E71524" w:rsidRDefault="005411E1" w:rsidP="007C51F0">
      <w:pPr>
        <w:pStyle w:val="Standard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เมื่อ</w:t>
      </w:r>
      <w:r w:rsidR="006E6D11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งา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ลือก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 w:rsidR="006E6D11" w:rsidRPr="006E6D11">
        <w:rPr>
          <w:rFonts w:ascii="TH SarabunPSK" w:hAnsi="TH SarabunPSK" w:cs="TH SarabunPSK" w:hint="cs"/>
          <w:sz w:val="32"/>
          <w:szCs w:val="32"/>
          <w:cs/>
          <w:lang w:bidi="th-TH"/>
        </w:rPr>
        <w:t>ที่ต้องการ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เสร็จเรียบร้อยแล้วให้ท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K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จะแสดงข้อมูล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ี่เลือกดังรูปด้านล่าง</w:t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5411E1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5" behindDoc="0" locked="0" layoutInCell="1" allowOverlap="1" wp14:anchorId="428D3B4B" wp14:editId="3F2886E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2182" cy="3053913"/>
            <wp:effectExtent l="76200" t="76200" r="126365" b="127635"/>
            <wp:wrapSquare wrapText="bothSides"/>
            <wp:docPr id="8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182" cy="3053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5411E1">
      <w:pPr>
        <w:pStyle w:val="Standar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10" behindDoc="0" locked="0" layoutInCell="1" allowOverlap="1" wp14:anchorId="10CC6A3F" wp14:editId="0D149EF3">
            <wp:simplePos x="0" y="0"/>
            <wp:positionH relativeFrom="column">
              <wp:posOffset>3131147</wp:posOffset>
            </wp:positionH>
            <wp:positionV relativeFrom="paragraph">
              <wp:posOffset>189865</wp:posOffset>
            </wp:positionV>
            <wp:extent cx="304952" cy="295168"/>
            <wp:effectExtent l="0" t="0" r="0" b="0"/>
            <wp:wrapNone/>
            <wp:docPr id="9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52" cy="29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524" w:rsidRDefault="005411E1" w:rsidP="007C51F0">
      <w:pPr>
        <w:pStyle w:val="Standard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หากต้องการซ่อนเมนูด้านซ้ายให้ทำการกดปุ่ม         ระบบจะทำการซ่อนเมนูด้านซ้ายดังรูป</w:t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022B2E" w:rsidRDefault="00022B2E">
      <w:pPr>
        <w:pStyle w:val="Standard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1F9E75B" wp14:editId="7B2D815F">
            <wp:extent cx="4551529" cy="2268470"/>
            <wp:effectExtent l="76200" t="76200" r="135255" b="13208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1528" cy="2268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022B2E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660288" behindDoc="0" locked="0" layoutInCell="1" allowOverlap="1" wp14:anchorId="0B9BFF9F" wp14:editId="7AAA224B">
            <wp:simplePos x="0" y="0"/>
            <wp:positionH relativeFrom="column">
              <wp:posOffset>3593759</wp:posOffset>
            </wp:positionH>
            <wp:positionV relativeFrom="paragraph">
              <wp:posOffset>148126</wp:posOffset>
            </wp:positionV>
            <wp:extent cx="304800" cy="294640"/>
            <wp:effectExtent l="0" t="0" r="0" b="0"/>
            <wp:wrapNone/>
            <wp:docPr id="85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1E1"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9" behindDoc="0" locked="0" layoutInCell="1" allowOverlap="1" wp14:anchorId="4D48DE20" wp14:editId="7F7E56A0">
            <wp:simplePos x="0" y="0"/>
            <wp:positionH relativeFrom="column">
              <wp:posOffset>3041660</wp:posOffset>
            </wp:positionH>
            <wp:positionV relativeFrom="paragraph">
              <wp:posOffset>3237158</wp:posOffset>
            </wp:positionV>
            <wp:extent cx="304952" cy="295168"/>
            <wp:effectExtent l="0" t="0" r="0" b="0"/>
            <wp:wrapNone/>
            <wp:docPr id="13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52" cy="29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524" w:rsidRDefault="005411E1" w:rsidP="007C51F0">
      <w:pPr>
        <w:pStyle w:val="Standard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รณีต้องการให้แสดงเมนูเหมือนเดิม ให้ทำการคลิกปุ่ม          อีกครั้งระบบจะแสดงเมนูกลับมาเหมือนเดิม</w:t>
      </w:r>
    </w:p>
    <w:p w:rsidR="00E71524" w:rsidRDefault="00022B2E" w:rsidP="00022B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5411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เครื่องมือที่ใช้ในการทำงานของ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>Analysis View</w:t>
      </w: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ผู้ใช้สามารถทำการวิเคราะห์ข้อมูลผ่านฟังก์ชั่นต่างๆ บนแถบเครื่องมือโดยแต่ละฟังก์ชั่นมีรายละเอียดดังนี้</w:t>
      </w:r>
    </w:p>
    <w:p w:rsidR="00E71524" w:rsidRDefault="00022B2E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11" behindDoc="0" locked="0" layoutInCell="1" allowOverlap="1" wp14:anchorId="2585CF0E" wp14:editId="1965093B">
            <wp:simplePos x="0" y="0"/>
            <wp:positionH relativeFrom="column">
              <wp:posOffset>759460</wp:posOffset>
            </wp:positionH>
            <wp:positionV relativeFrom="paragraph">
              <wp:posOffset>171450</wp:posOffset>
            </wp:positionV>
            <wp:extent cx="4885690" cy="306705"/>
            <wp:effectExtent l="76200" t="76200" r="124460" b="131445"/>
            <wp:wrapSquare wrapText="bothSides"/>
            <wp:docPr id="14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306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524" w:rsidRDefault="00E71524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12" behindDoc="0" locked="0" layoutInCell="1" allowOverlap="1" wp14:anchorId="7264C361" wp14:editId="1EA85D98">
            <wp:simplePos x="0" y="0"/>
            <wp:positionH relativeFrom="column">
              <wp:posOffset>1922800</wp:posOffset>
            </wp:positionH>
            <wp:positionV relativeFrom="paragraph">
              <wp:posOffset>9326</wp:posOffset>
            </wp:positionV>
            <wp:extent cx="237926" cy="227868"/>
            <wp:effectExtent l="0" t="0" r="0" b="732"/>
            <wp:wrapNone/>
            <wp:docPr id="15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26" cy="22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  <w:t>Open OLAP Navigator</w:t>
      </w: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ใช้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pen OLAP Navigator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คลิกที่ปุ่มระบบจะแสดงชื่อฟิลด์ทั้งหมดที่มีอยู่ใ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ใ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ช้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ทำการเลือกฟิลด์ที่ต้องการ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แสด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ในรายงา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ฟิลด์ทั้งหมดที่แสดงสามารถแบ่งออกได้เป็นสองประเภท</w:t>
      </w:r>
    </w:p>
    <w:p w:rsidR="00E71524" w:rsidRDefault="005411E1" w:rsidP="00022B2E">
      <w:pPr>
        <w:pStyle w:val="Standard"/>
        <w:numPr>
          <w:ilvl w:val="0"/>
          <w:numId w:val="13"/>
        </w:num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ือฟิลด์ที่ใช้วั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ดค่าการคำนวณ หรือวิเคราะห์ ฟิล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ด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หล่านี้จะเป็นตัวเลข เช่น จำนวนสมาชิ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ำนวนบิล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ยอดซื้อ</w:t>
      </w:r>
      <w:r>
        <w:rPr>
          <w:rFonts w:ascii="TH SarabunPSK" w:hAnsi="TH SarabunPSK" w:cs="TH SarabunPSK"/>
          <w:sz w:val="32"/>
          <w:szCs w:val="32"/>
        </w:rPr>
        <w:t>, %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ปรียบเทียบ เป็นต้น</w:t>
      </w:r>
    </w:p>
    <w:p w:rsidR="00E71524" w:rsidRPr="00022B2E" w:rsidRDefault="00022B2E" w:rsidP="00022B2E">
      <w:pPr>
        <w:pStyle w:val="Standard"/>
        <w:numPr>
          <w:ilvl w:val="0"/>
          <w:numId w:val="13"/>
        </w:numPr>
        <w:rPr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ime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nsion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ฟิลด์ที่ใช้วิเคราะห์ข้อมูลในมุมมองต่างๆ เช่น </w:t>
      </w:r>
      <w:r w:rsidR="005411E1">
        <w:rPr>
          <w:rFonts w:ascii="TH SarabunPSK" w:hAnsi="TH SarabunPSK" w:cs="TH SarabunPSK"/>
          <w:sz w:val="32"/>
          <w:szCs w:val="32"/>
        </w:rPr>
        <w:t>Date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411E1">
        <w:rPr>
          <w:rFonts w:ascii="TH SarabunPSK" w:hAnsi="TH SarabunPSK" w:cs="TH SarabunPSK"/>
          <w:sz w:val="32"/>
          <w:szCs w:val="32"/>
        </w:rPr>
        <w:t xml:space="preserve">Month, Branch Name, Branch Type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E71524" w:rsidRDefault="005411E1">
      <w:pPr>
        <w:pStyle w:val="Standard"/>
        <w:rPr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อยู่ใน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lumn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่วนฟิลด์ที่อยู่ในส่วนของ </w:t>
      </w:r>
      <w:r>
        <w:rPr>
          <w:rFonts w:ascii="TH SarabunPSK" w:hAnsi="TH SarabunPSK" w:cs="TH SarabunPSK"/>
          <w:sz w:val="32"/>
          <w:szCs w:val="32"/>
        </w:rPr>
        <w:t xml:space="preserve">Row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ilter 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คือข้อมูลที่เป็น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2B2E">
        <w:rPr>
          <w:rFonts w:ascii="TH SarabunPSK" w:hAnsi="TH SarabunPSK" w:cs="TH SarabunPSK"/>
          <w:sz w:val="32"/>
          <w:szCs w:val="32"/>
        </w:rPr>
        <w:t>Dim</w:t>
      </w:r>
      <w:r w:rsidR="00022B2E">
        <w:rPr>
          <w:rFonts w:ascii="TH SarabunPSK" w:hAnsi="TH SarabunPSK" w:cs="TH SarabunPSK"/>
          <w:sz w:val="32"/>
          <w:szCs w:val="32"/>
          <w:lang w:bidi="th-TH"/>
        </w:rPr>
        <w:t>en</w:t>
      </w:r>
      <w:r>
        <w:rPr>
          <w:rFonts w:ascii="TH SarabunPSK" w:hAnsi="TH SarabunPSK" w:cs="TH SarabunPSK"/>
          <w:sz w:val="32"/>
          <w:szCs w:val="32"/>
        </w:rPr>
        <w:t>sion</w:t>
      </w:r>
    </w:p>
    <w:p w:rsidR="00E71524" w:rsidRDefault="005411E1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71720" cy="4790541"/>
            <wp:effectExtent l="76200" t="76200" r="142875" b="124460"/>
            <wp:wrapSquare wrapText="bothSides"/>
            <wp:docPr id="16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720" cy="4790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39532F" w:rsidRDefault="0039532F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022B2E" w:rsidRDefault="005411E1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ในการ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จัดรูปแบบรายงาน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ให้ทำการเลือก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ไว้ท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lumn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ow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ามความต้องการ</w:t>
      </w:r>
    </w:p>
    <w:p w:rsidR="00E71524" w:rsidRDefault="002E1933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14" behindDoc="0" locked="0" layoutInCell="1" allowOverlap="1" wp14:anchorId="5BA0FBD7" wp14:editId="49EA48BD">
            <wp:simplePos x="0" y="0"/>
            <wp:positionH relativeFrom="column">
              <wp:posOffset>4265589</wp:posOffset>
            </wp:positionH>
            <wp:positionV relativeFrom="paragraph">
              <wp:posOffset>222089</wp:posOffset>
            </wp:positionV>
            <wp:extent cx="237490" cy="237490"/>
            <wp:effectExtent l="0" t="0" r="0" b="0"/>
            <wp:wrapNone/>
            <wp:docPr id="17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(* โดยพื้นฐาน</w:t>
      </w:r>
      <w:r w:rsidR="00022B2E" w:rsidRPr="00022B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2B2E">
        <w:rPr>
          <w:rFonts w:ascii="TH SarabunPSK" w:hAnsi="TH SarabunPSK" w:cs="TH SarabunPSK"/>
          <w:b/>
          <w:bCs/>
          <w:sz w:val="32"/>
          <w:szCs w:val="32"/>
        </w:rPr>
        <w:t>Dimension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หมดจะอยู่ในส่วนของ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>Rows</w:t>
      </w:r>
      <w:r w:rsidR="005411E1">
        <w:rPr>
          <w:rFonts w:ascii="TH SarabunPSK" w:hAnsi="TH SarabunPSK" w:cs="TH SarabunPSK"/>
          <w:sz w:val="32"/>
          <w:szCs w:val="32"/>
        </w:rPr>
        <w:t>)</w:t>
      </w:r>
    </w:p>
    <w:p w:rsidR="00E71524" w:rsidRDefault="005411E1" w:rsidP="002E1933">
      <w:pPr>
        <w:pStyle w:val="Standard"/>
        <w:numPr>
          <w:ilvl w:val="0"/>
          <w:numId w:val="11"/>
        </w:num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ต้องการให้ข้อมูลอยู่ใน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lumn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ลิกปุ่ม        หน้าชื่อ 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Dim</w:t>
      </w:r>
      <w:r w:rsidR="002E1933">
        <w:rPr>
          <w:rFonts w:ascii="TH SarabunPSK" w:hAnsi="TH SarabunPSK" w:cs="TH SarabunPSK"/>
          <w:b/>
          <w:bCs/>
          <w:sz w:val="32"/>
          <w:szCs w:val="32"/>
          <w:lang w:bidi="th-TH"/>
        </w:rPr>
        <w:t>e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nsion</w:t>
      </w:r>
    </w:p>
    <w:p w:rsidR="00E71524" w:rsidRDefault="002E1933" w:rsidP="002E1933">
      <w:pPr>
        <w:pStyle w:val="Standard"/>
        <w:numPr>
          <w:ilvl w:val="0"/>
          <w:numId w:val="11"/>
        </w:numPr>
      </w:pPr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15" behindDoc="0" locked="0" layoutInCell="1" allowOverlap="1" wp14:anchorId="79D64EA2" wp14:editId="2D9387B3">
            <wp:simplePos x="0" y="0"/>
            <wp:positionH relativeFrom="column">
              <wp:posOffset>3963670</wp:posOffset>
            </wp:positionH>
            <wp:positionV relativeFrom="paragraph">
              <wp:posOffset>0</wp:posOffset>
            </wp:positionV>
            <wp:extent cx="227330" cy="237490"/>
            <wp:effectExtent l="0" t="0" r="1270" b="0"/>
            <wp:wrapNone/>
            <wp:docPr id="18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16" behindDoc="0" locked="0" layoutInCell="1" allowOverlap="1" wp14:anchorId="03B48321" wp14:editId="3F173EF0">
            <wp:simplePos x="0" y="0"/>
            <wp:positionH relativeFrom="column">
              <wp:posOffset>2957195</wp:posOffset>
            </wp:positionH>
            <wp:positionV relativeFrom="paragraph">
              <wp:posOffset>200025</wp:posOffset>
            </wp:positionV>
            <wp:extent cx="219075" cy="237490"/>
            <wp:effectExtent l="0" t="0" r="9525" b="0"/>
            <wp:wrapNone/>
            <wp:docPr id="19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ต้องการให้ข้อมูลอยู่ในส่วนของ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Rows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ลิกปุ่ม       หน้าชื่อ </w:t>
      </w:r>
      <w:r>
        <w:rPr>
          <w:rFonts w:ascii="TH SarabunPSK" w:hAnsi="TH SarabunPSK" w:cs="TH SarabunPSK"/>
          <w:b/>
          <w:bCs/>
          <w:sz w:val="32"/>
          <w:szCs w:val="32"/>
        </w:rPr>
        <w:t>Dim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e</w:t>
      </w:r>
      <w:r>
        <w:rPr>
          <w:rFonts w:ascii="TH SarabunPSK" w:hAnsi="TH SarabunPSK" w:cs="TH SarabunPSK"/>
          <w:b/>
          <w:bCs/>
          <w:sz w:val="32"/>
          <w:szCs w:val="32"/>
        </w:rPr>
        <w:t>nsion</w:t>
      </w:r>
    </w:p>
    <w:p w:rsidR="00E71524" w:rsidRDefault="002E1933" w:rsidP="002E1933">
      <w:pPr>
        <w:pStyle w:val="Standard"/>
        <w:numPr>
          <w:ilvl w:val="0"/>
          <w:numId w:val="11"/>
        </w:num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หากไม่ต้องการดูข้อมูล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ลือกรูป       หน้าชื่อ </w:t>
      </w:r>
      <w:r>
        <w:rPr>
          <w:rFonts w:ascii="TH SarabunPSK" w:hAnsi="TH SarabunPSK" w:cs="TH SarabunPSK"/>
          <w:b/>
          <w:bCs/>
          <w:sz w:val="32"/>
          <w:szCs w:val="32"/>
        </w:rPr>
        <w:t>Dim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e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>nsion</w:t>
      </w:r>
    </w:p>
    <w:p w:rsidR="00E71524" w:rsidRDefault="005411E1" w:rsidP="002E1933">
      <w:pPr>
        <w:pStyle w:val="Standard"/>
        <w:numPr>
          <w:ilvl w:val="0"/>
          <w:numId w:val="11"/>
        </w:numPr>
      </w:pPr>
      <w:r>
        <w:rPr>
          <w:noProof/>
          <w:lang w:eastAsia="en-US" w:bidi="th-TH"/>
        </w:rPr>
        <w:drawing>
          <wp:anchor distT="0" distB="0" distL="114300" distR="114300" simplePos="0" relativeHeight="17" behindDoc="0" locked="0" layoutInCell="1" allowOverlap="1" wp14:anchorId="1A8A12C4" wp14:editId="3DFE9B8E">
            <wp:simplePos x="0" y="0"/>
            <wp:positionH relativeFrom="column">
              <wp:posOffset>3510451</wp:posOffset>
            </wp:positionH>
            <wp:positionV relativeFrom="paragraph">
              <wp:posOffset>-5715</wp:posOffset>
            </wp:positionV>
            <wp:extent cx="456468" cy="237926"/>
            <wp:effectExtent l="0" t="0" r="1270" b="0"/>
            <wp:wrapNone/>
            <wp:docPr id="20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68" cy="23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ต้องการเลือนลำดับของฟิลด์ให้เลือกรูป              หน้าชื่อ 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Dime</w:t>
      </w:r>
      <w:r>
        <w:rPr>
          <w:rFonts w:ascii="TH SarabunPSK" w:hAnsi="TH SarabunPSK" w:cs="TH SarabunPSK"/>
          <w:b/>
          <w:bCs/>
          <w:sz w:val="32"/>
          <w:szCs w:val="32"/>
        </w:rPr>
        <w:t>nsion</w:t>
      </w:r>
    </w:p>
    <w:p w:rsidR="002E1933" w:rsidRPr="002E1933" w:rsidRDefault="005411E1" w:rsidP="002E1933">
      <w:pPr>
        <w:pStyle w:val="Standard"/>
        <w:numPr>
          <w:ilvl w:val="0"/>
          <w:numId w:val="11"/>
        </w:num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ต้องการเลือกข้อมูลเฉพาะที่ต้องการใน 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Dimension</w:t>
      </w:r>
      <w:r w:rsidR="002E19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ผู้ใช้งานเลือกที่ 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Dimension</w:t>
      </w:r>
      <w:r w:rsidR="002E19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71524" w:rsidRPr="002E1933" w:rsidRDefault="002E1933" w:rsidP="002E1933">
      <w:pPr>
        <w:pStyle w:val="Standard"/>
        <w:ind w:left="17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ข้อมูลโดยเลือกคลิกที่กล่อง </w:t>
      </w:r>
      <w:r>
        <w:rPr>
          <w:rFonts w:ascii="TH SarabunPSK" w:hAnsi="TH SarabunPSK" w:cs="TH SarabunPSK"/>
          <w:b/>
          <w:bCs/>
          <w:sz w:val="32"/>
          <w:szCs w:val="32"/>
        </w:rPr>
        <w:t>Checkbox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ป็นเครื่องหมายถูกต้องจากนั้นคลิก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OK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>ดังรูป</w:t>
      </w:r>
    </w:p>
    <w:p w:rsidR="00E71524" w:rsidRDefault="002E1933">
      <w:pPr>
        <w:pStyle w:val="Standard"/>
        <w:jc w:val="center"/>
      </w:pPr>
      <w:r>
        <w:rPr>
          <w:noProof/>
          <w:lang w:eastAsia="en-US" w:bidi="th-TH"/>
        </w:rPr>
        <w:drawing>
          <wp:anchor distT="0" distB="0" distL="114300" distR="114300" simplePos="0" relativeHeight="18" behindDoc="0" locked="0" layoutInCell="1" allowOverlap="1" wp14:anchorId="21AA846A" wp14:editId="25A696CC">
            <wp:simplePos x="0" y="0"/>
            <wp:positionH relativeFrom="column">
              <wp:posOffset>2159635</wp:posOffset>
            </wp:positionH>
            <wp:positionV relativeFrom="paragraph">
              <wp:posOffset>74295</wp:posOffset>
            </wp:positionV>
            <wp:extent cx="1638300" cy="4132580"/>
            <wp:effectExtent l="76200" t="76200" r="133350" b="134620"/>
            <wp:wrapSquare wrapText="bothSides"/>
            <wp:docPr id="21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3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  <w:rPr>
          <w:rFonts w:cstheme="minorBidi"/>
          <w:lang w:bidi="th-TH"/>
        </w:rPr>
      </w:pPr>
    </w:p>
    <w:p w:rsidR="002E1933" w:rsidRPr="002E1933" w:rsidRDefault="002E1933">
      <w:pPr>
        <w:pStyle w:val="Standard"/>
        <w:jc w:val="center"/>
        <w:rPr>
          <w:rFonts w:cstheme="minorBidi"/>
          <w:lang w:bidi="th-TH"/>
        </w:rPr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2E1933" w:rsidRDefault="005411E1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ั้นสามารถมีข้อมูลได้มากกว่าหนึ่ง ขึ้นอยู่กับ</w:t>
      </w:r>
      <w:r w:rsidR="002E1933">
        <w:rPr>
          <w:rFonts w:ascii="TH SarabunPSK" w:hAnsi="TH SarabunPSK" w:cs="TH SarabunPSK" w:hint="cs"/>
          <w:sz w:val="32"/>
          <w:szCs w:val="32"/>
          <w:cs/>
          <w:lang w:bidi="th-TH"/>
        </w:rPr>
        <w:t>การออกแบบตัวชี้วัดขอ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</w:p>
    <w:p w:rsidR="00E71524" w:rsidRDefault="005411E1">
      <w:pPr>
        <w:pStyle w:val="Standard"/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ผู้ใช้จึงสามารถเลือกได้ หากต้องการดูข้อมูลใดบ้าง โดยการคลิกที่ฟิลด์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จะแสดงข้อมูลทั้งหมดขึ้นมาให้เลือก โดยด้านล่างจะมีปุ่ม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ปุ่มด้วยกัน ดังนี้</w:t>
      </w:r>
    </w:p>
    <w:p w:rsidR="00E71524" w:rsidRDefault="005411E1" w:rsidP="002E1933">
      <w:pPr>
        <w:pStyle w:val="Standard"/>
        <w:numPr>
          <w:ilvl w:val="0"/>
          <w:numId w:val="14"/>
        </w:num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None/All : 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a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จะแสดง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on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มีข้อมูลอย่างน้อยหนึ่งข้อมูลถูกเลือก เมื่อกดปุ่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on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บบจะทำการยกเลิกข้อมูลที่ถูกเลือกออกทั้งหมด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จะแสดง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ll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ไม่มีทำการเลือกข้อมูลทั้งหมด เมื่อกด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ll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บบจะทำการเลือกข้อมูลทั้งหมด</w:t>
      </w:r>
    </w:p>
    <w:p w:rsidR="00E71524" w:rsidRDefault="005411E1" w:rsidP="002E1933">
      <w:pPr>
        <w:pStyle w:val="Standard"/>
        <w:numPr>
          <w:ilvl w:val="0"/>
          <w:numId w:val="14"/>
        </w:numPr>
        <w:rPr>
          <w:b/>
          <w:bCs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19" behindDoc="0" locked="0" layoutInCell="1" allowOverlap="1" wp14:anchorId="43DCB8A6" wp14:editId="05A47E4B">
            <wp:simplePos x="0" y="0"/>
            <wp:positionH relativeFrom="column">
              <wp:posOffset>2765511</wp:posOffset>
            </wp:positionH>
            <wp:positionV relativeFrom="paragraph">
              <wp:posOffset>657362</wp:posOffset>
            </wp:positionV>
            <wp:extent cx="285841" cy="266730"/>
            <wp:effectExtent l="0" t="0" r="0" b="0"/>
            <wp:wrapNone/>
            <wp:docPr id="22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841" cy="2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Group/Flat :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รณีที่มีการเลือกข้อมูลจำนวนมาก และคล้ายๆ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กันซึ่่ง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ทำการจัดกลุ่มได้ โดยระบบจะทำการจัดกลุ่มข้อมูลที่เหมือนกันรวมเข้าด้วยกัน พร้อมทั้งแสดง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la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ห้ผู้ใช้สามารถเลือกข้อมูลเป็นรายการแบบไม่จัดกลุ่ม ซึ่งหากผู้ใช้กด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la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ปุ่มจะเปลี่ยนเป็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Group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ใช้สามารถดูข้อมูลเป็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บ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บกลุ่ม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>ได้ โดยผู้ใช้สามารถกดเครื่องหมาย       เพื่อแสดงข้อมูลรายละเอียดของแต่ละกลุ่มที่ต้องการได้</w:t>
      </w:r>
    </w:p>
    <w:p w:rsidR="00E71524" w:rsidRDefault="005411E1" w:rsidP="002E1933">
      <w:pPr>
        <w:pStyle w:val="Standard"/>
        <w:numPr>
          <w:ilvl w:val="0"/>
          <w:numId w:val="14"/>
        </w:numPr>
        <w:rPr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OK :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ผู้ใช้ทำการเลือกข้อมูลที่ต้องการดูเรียบร้อยแล้วให้คลิก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K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พื่อให้ระบบแสดงข้อมูลตามที่ผู้ใช้งานได้ทำการเลือกไว้</w:t>
      </w:r>
    </w:p>
    <w:p w:rsidR="002E1933" w:rsidRPr="002E1933" w:rsidRDefault="005411E1" w:rsidP="002E1933">
      <w:pPr>
        <w:pStyle w:val="Standard"/>
        <w:numPr>
          <w:ilvl w:val="0"/>
          <w:numId w:val="14"/>
        </w:numPr>
        <w:rPr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ancel :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ากผู้ใช้งานทำการเลือกข้อมูลที่ต้องการแล้วต้องการยกเลิก ให้คลิกปุ่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ancel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บบจะแสดงข้อมูลที่เลือกไว้ก่อนหน้า</w:t>
      </w:r>
    </w:p>
    <w:p w:rsidR="002E1933" w:rsidRPr="002E1933" w:rsidRDefault="002E1933" w:rsidP="002E1933">
      <w:pPr>
        <w:pStyle w:val="Standard"/>
        <w:ind w:left="720"/>
        <w:rPr>
          <w:b/>
          <w:bCs/>
        </w:rPr>
      </w:pPr>
    </w:p>
    <w:p w:rsidR="00E71524" w:rsidRPr="002E1933" w:rsidRDefault="005411E1" w:rsidP="002E1933">
      <w:pPr>
        <w:pStyle w:val="Standard"/>
        <w:numPr>
          <w:ilvl w:val="0"/>
          <w:numId w:val="14"/>
        </w:numPr>
        <w:rPr>
          <w:b/>
          <w:bCs/>
        </w:rPr>
      </w:pPr>
      <w:r w:rsidRPr="002E193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ผู้ใช้ต้องการเลื่อนลำดับ </w:t>
      </w:r>
      <w:r w:rsidRPr="002E1933"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 w:rsidRPr="002E193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ลิกที่รูปวงกลมหน้าชื่อ </w:t>
      </w:r>
      <w:r w:rsidRPr="002E1933"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 w:rsidRPr="002E1933">
        <w:rPr>
          <w:rFonts w:ascii="TH SarabunPSK" w:hAnsi="TH SarabunPSK" w:cs="TH SarabunPSK"/>
          <w:sz w:val="32"/>
          <w:szCs w:val="32"/>
          <w:cs/>
          <w:lang w:bidi="th-TH"/>
        </w:rPr>
        <w:t>แล้วเลื่อนลำดับขึ้นหรือลงโดยคลิกที่ลูกศรขึ้นหรือลง ตามรูปด้านล่าง</w:t>
      </w:r>
    </w:p>
    <w:p w:rsidR="00E71524" w:rsidRPr="007C51F0" w:rsidRDefault="00E71524">
      <w:pPr>
        <w:pStyle w:val="Standard"/>
        <w:jc w:val="center"/>
        <w:rPr>
          <w:b/>
          <w:bCs/>
          <w:sz w:val="10"/>
          <w:szCs w:val="10"/>
        </w:rPr>
      </w:pPr>
    </w:p>
    <w:p w:rsidR="00E71524" w:rsidRDefault="002E1933">
      <w:pPr>
        <w:pStyle w:val="Standard"/>
        <w:jc w:val="center"/>
        <w:rPr>
          <w:b/>
          <w:bCs/>
        </w:rPr>
      </w:pPr>
      <w:r w:rsidRPr="007C51F0">
        <w:rPr>
          <w:noProof/>
          <w:sz w:val="20"/>
          <w:szCs w:val="20"/>
          <w:lang w:eastAsia="en-US" w:bidi="th-TH"/>
        </w:rPr>
        <w:drawing>
          <wp:inline distT="0" distB="0" distL="0" distR="0" wp14:anchorId="5850A4F4" wp14:editId="28D501DA">
            <wp:extent cx="1572230" cy="2531660"/>
            <wp:effectExtent l="76200" t="76200" r="142875" b="13589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5794" cy="2537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7C51F0">
      <w:pPr>
        <w:pStyle w:val="Standard"/>
        <w:jc w:val="center"/>
        <w:rPr>
          <w:b/>
          <w:bCs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23" behindDoc="0" locked="0" layoutInCell="1" allowOverlap="1" wp14:anchorId="4D9F1ADE" wp14:editId="6BD69C66">
            <wp:simplePos x="0" y="0"/>
            <wp:positionH relativeFrom="column">
              <wp:posOffset>2240280</wp:posOffset>
            </wp:positionH>
            <wp:positionV relativeFrom="paragraph">
              <wp:posOffset>86995</wp:posOffset>
            </wp:positionV>
            <wp:extent cx="1610360" cy="2715895"/>
            <wp:effectExtent l="76200" t="76200" r="142240" b="141605"/>
            <wp:wrapSquare wrapText="bothSides"/>
            <wp:docPr id="27" name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2715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P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E71524" w:rsidRPr="007C51F0" w:rsidRDefault="00E71524">
      <w:pPr>
        <w:pStyle w:val="Standard"/>
        <w:jc w:val="center"/>
        <w:rPr>
          <w:rFonts w:cstheme="minorBidi"/>
          <w:b/>
          <w:bCs/>
          <w:sz w:val="8"/>
          <w:szCs w:val="6"/>
          <w:lang w:bidi="th-TH"/>
        </w:rPr>
      </w:pPr>
    </w:p>
    <w:p w:rsidR="00E71524" w:rsidRDefault="007C51F0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27" behindDoc="1" locked="0" layoutInCell="1" allowOverlap="1" wp14:anchorId="1C422A13" wp14:editId="3154E71B">
            <wp:simplePos x="0" y="0"/>
            <wp:positionH relativeFrom="column">
              <wp:posOffset>727075</wp:posOffset>
            </wp:positionH>
            <wp:positionV relativeFrom="paragraph">
              <wp:posOffset>593725</wp:posOffset>
            </wp:positionV>
            <wp:extent cx="4803775" cy="1159510"/>
            <wp:effectExtent l="76200" t="76200" r="130175" b="135890"/>
            <wp:wrapThrough wrapText="bothSides">
              <wp:wrapPolygon edited="0">
                <wp:start x="-171" y="-1419"/>
                <wp:lineTo x="-343" y="-1065"/>
                <wp:lineTo x="-343" y="22357"/>
                <wp:lineTo x="-171" y="23777"/>
                <wp:lineTo x="21928" y="23777"/>
                <wp:lineTo x="22100" y="22002"/>
                <wp:lineTo x="22100" y="4613"/>
                <wp:lineTo x="21928" y="-710"/>
                <wp:lineTo x="21928" y="-1419"/>
                <wp:lineTo x="-171" y="-1419"/>
              </wp:wrapPolygon>
            </wp:wrapThrough>
            <wp:docPr id="28" name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1159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จากผู้ใช้ทำการเลือก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proofErr w:type="spellStart"/>
      <w:r w:rsidR="005411E1">
        <w:rPr>
          <w:rFonts w:ascii="TH SarabunPSK" w:hAnsi="TH SarabunPSK" w:cs="TH SarabunPSK"/>
          <w:b/>
          <w:bCs/>
          <w:sz w:val="32"/>
          <w:szCs w:val="32"/>
        </w:rPr>
        <w:t>Diamansion</w:t>
      </w:r>
      <w:proofErr w:type="spellEnd"/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ต้องการเรียบร้อยแล้ว ให้คลิกปุ่ม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OK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>ระบบจะแสดงข้อมูลตามที่เลือก ดังรูป</w:t>
      </w:r>
    </w:p>
    <w:p w:rsidR="002E1933" w:rsidRDefault="002E1933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5411E1">
      <w:pPr>
        <w:pStyle w:val="Standard"/>
        <w:rPr>
          <w:b/>
          <w:bCs/>
        </w:rPr>
      </w:pPr>
      <w:r>
        <w:rPr>
          <w:b/>
          <w:bCs/>
          <w:noProof/>
          <w:lang w:eastAsia="en-US" w:bidi="th-TH"/>
        </w:rPr>
        <w:lastRenderedPageBreak/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1632569</wp:posOffset>
            </wp:positionH>
            <wp:positionV relativeFrom="paragraph">
              <wp:posOffset>0</wp:posOffset>
            </wp:positionV>
            <wp:extent cx="246979" cy="246979"/>
            <wp:effectExtent l="0" t="0" r="671" b="671"/>
            <wp:wrapNone/>
            <wp:docPr id="29" name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how MDX 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Edito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ส่วนที่ใช้เขีย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crip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ิ่มเติมเพื่อคำนวณข้อมูลที่ไม่มีใ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ไม่สามารถทำได้ใ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นการเขีย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crip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ถูกเขียนโดยฝ่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ป็นส่วนที่ผู้ใช้อาจไม่สามารถทำได้เอง</w:t>
      </w:r>
    </w:p>
    <w:p w:rsidR="00E71524" w:rsidRDefault="00E71524">
      <w:pPr>
        <w:pStyle w:val="Standard"/>
        <w:rPr>
          <w:rFonts w:ascii="TH SarabunPSK" w:hAnsi="TH SarabunPSK" w:cs="TH SarabunPSK"/>
          <w:sz w:val="32"/>
          <w:szCs w:val="32"/>
        </w:rPr>
      </w:pPr>
    </w:p>
    <w:p w:rsidR="00E71524" w:rsidRDefault="005411E1">
      <w:pPr>
        <w:pStyle w:val="Standard"/>
        <w:jc w:val="center"/>
        <w:rPr>
          <w:b/>
          <w:bCs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28509" cy="2439710"/>
            <wp:effectExtent l="76200" t="76200" r="134620" b="132080"/>
            <wp:wrapSquare wrapText="bothSides"/>
            <wp:docPr id="30" name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8509" cy="2439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P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631758</wp:posOffset>
            </wp:positionH>
            <wp:positionV relativeFrom="paragraph">
              <wp:posOffset>257037</wp:posOffset>
            </wp:positionV>
            <wp:extent cx="990752" cy="209489"/>
            <wp:effectExtent l="0" t="0" r="0" b="61"/>
            <wp:wrapNone/>
            <wp:docPr id="31" name="Image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52" cy="20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40" behindDoc="0" locked="0" layoutInCell="1" allowOverlap="1">
            <wp:simplePos x="0" y="0"/>
            <wp:positionH relativeFrom="column">
              <wp:posOffset>1765797</wp:posOffset>
            </wp:positionH>
            <wp:positionV relativeFrom="paragraph">
              <wp:posOffset>0</wp:posOffset>
            </wp:positionV>
            <wp:extent cx="246979" cy="246979"/>
            <wp:effectExtent l="0" t="0" r="671" b="671"/>
            <wp:wrapNone/>
            <wp:docPr id="32" name="Imag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41" behindDoc="0" locked="0" layoutInCell="1" allowOverlap="1">
            <wp:simplePos x="0" y="0"/>
            <wp:positionH relativeFrom="column">
              <wp:posOffset>1375531</wp:posOffset>
            </wp:positionH>
            <wp:positionV relativeFrom="paragraph">
              <wp:posOffset>466161</wp:posOffset>
            </wp:positionV>
            <wp:extent cx="246979" cy="246979"/>
            <wp:effectExtent l="0" t="0" r="671" b="671"/>
            <wp:wrapNone/>
            <wp:docPr id="33" name="Image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Config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OLAP Table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รียงลำดับ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การคลิกที่สัญลักษณ์วงกลมหน้าชื่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       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ดยจะจัดเรียง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ข้อมูฃ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น้อยไปมากโดยพื้นฐาน หากต้องการเปลี่ยนประเภทของการจัดเรียงข้อมูล ให้คลิกปุ่ม         ระบบจะแสดงหน้าจอให้คลิ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ropdown Lis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ort Mod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้วทำการเลือกประเภทของการจัดเรียงข้อมูล โดยในส่วน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Keep Hierarchy Ascending, Keep Hierarchy Descending, Break Hierarchy Ascending, Break Hierarchy Descend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จำเป็นต้องเปลี่ยนค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umber of rows for Rank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ทำการเลือกประเภทการจัดเรียงข้อมูลเป็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op Coun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ottom Coun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เป็นต้องระบุ </w:t>
      </w:r>
      <w:r>
        <w:rPr>
          <w:rFonts w:ascii="TH SarabunPSK" w:hAnsi="TH SarabunPSK" w:cs="TH SarabunPSK"/>
          <w:b/>
          <w:bCs/>
          <w:sz w:val="32"/>
          <w:szCs w:val="32"/>
        </w:rPr>
        <w:t>Number of rows for Ranking</w:t>
      </w:r>
    </w:p>
    <w:p w:rsidR="002E1933" w:rsidRDefault="002E1933">
      <w:pPr>
        <w:pStyle w:val="Standard"/>
        <w:rPr>
          <w:b/>
          <w:bCs/>
          <w:lang w:bidi="th-TH"/>
        </w:rPr>
      </w:pPr>
    </w:p>
    <w:p w:rsidR="00E71524" w:rsidRDefault="005411E1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42" behindDoc="0" locked="0" layoutInCell="1" allowOverlap="1">
            <wp:simplePos x="0" y="0"/>
            <wp:positionH relativeFrom="column">
              <wp:posOffset>857158</wp:posOffset>
            </wp:positionH>
            <wp:positionV relativeFrom="paragraph">
              <wp:posOffset>28437</wp:posOffset>
            </wp:positionV>
            <wp:extent cx="4371472" cy="1674357"/>
            <wp:effectExtent l="76200" t="76200" r="124460" b="135890"/>
            <wp:wrapSquare wrapText="bothSides"/>
            <wp:docPr id="34" name="Image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472" cy="1674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rPr>
          <w:rFonts w:cstheme="minorBidi"/>
          <w:b/>
          <w:bCs/>
          <w:lang w:bidi="th-TH"/>
        </w:rPr>
      </w:pPr>
    </w:p>
    <w:p w:rsidR="002E1933" w:rsidRPr="002E1933" w:rsidRDefault="002E1933">
      <w:pPr>
        <w:pStyle w:val="Standard"/>
        <w:rPr>
          <w:rFonts w:cstheme="minorBidi"/>
          <w:b/>
          <w:bCs/>
          <w:lang w:bidi="th-TH"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5411E1">
      <w:pPr>
        <w:pStyle w:val="Standard"/>
        <w:rPr>
          <w:b/>
          <w:bCs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44" behindDoc="0" locked="0" layoutInCell="1" allowOverlap="1">
            <wp:simplePos x="0" y="0"/>
            <wp:positionH relativeFrom="column">
              <wp:posOffset>4517958</wp:posOffset>
            </wp:positionH>
            <wp:positionV relativeFrom="paragraph">
              <wp:posOffset>246979</wp:posOffset>
            </wp:positionV>
            <wp:extent cx="990752" cy="209489"/>
            <wp:effectExtent l="0" t="0" r="0" b="61"/>
            <wp:wrapSquare wrapText="bothSides"/>
            <wp:docPr id="35" name="Image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52" cy="20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43" behindDoc="0" locked="0" layoutInCell="1" allowOverlap="1">
            <wp:simplePos x="0" y="0"/>
            <wp:positionH relativeFrom="column">
              <wp:posOffset>631758</wp:posOffset>
            </wp:positionH>
            <wp:positionV relativeFrom="paragraph">
              <wp:posOffset>257037</wp:posOffset>
            </wp:positionV>
            <wp:extent cx="990752" cy="209489"/>
            <wp:effectExtent l="0" t="0" r="0" b="61"/>
            <wp:wrapNone/>
            <wp:docPr id="36" name="Image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52" cy="20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ทำการเลือกประเภทการจัดเรียงเรียบร้อยแล้ว ต้องการให้การจัดเรียงมีผลกับข้อมูล ให้คลิกที่วงกลมหน้าชื่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ทำการคลิกหนึ่งครั้ง ข้อมูลจะเรียงจากน้อยไปมาก</w:t>
      </w:r>
    </w:p>
    <w:p w:rsidR="00E71524" w:rsidRDefault="005411E1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45" behindDoc="0" locked="0" layoutInCell="1" allowOverlap="1">
            <wp:simplePos x="0" y="0"/>
            <wp:positionH relativeFrom="column">
              <wp:posOffset>2708269</wp:posOffset>
            </wp:positionH>
            <wp:positionV relativeFrom="paragraph">
              <wp:posOffset>0</wp:posOffset>
            </wp:positionV>
            <wp:extent cx="990752" cy="219273"/>
            <wp:effectExtent l="0" t="0" r="0" b="9327"/>
            <wp:wrapNone/>
            <wp:docPr id="37" name="Image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52" cy="219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ทำการคลิกอีกครั้งข้อมูลจะเรียงจากมากไปน้อย                        เมื่อคลิกอีกครั้งสัญลักษณ์จะกลับเป็นวงกลมเหมือนเดิม</w:t>
      </w:r>
    </w:p>
    <w:p w:rsidR="002E1933" w:rsidRDefault="002E1933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</w:p>
    <w:p w:rsidR="002E1933" w:rsidRDefault="002E1933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</w:p>
    <w:p w:rsidR="002E1933" w:rsidRPr="002E1933" w:rsidRDefault="002E1933">
      <w:pPr>
        <w:pStyle w:val="Standard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ประเภทการเรียงลำดับ</w:t>
      </w:r>
    </w:p>
    <w:p w:rsidR="00E71524" w:rsidRPr="0033542C" w:rsidRDefault="005411E1" w:rsidP="0033542C">
      <w:pPr>
        <w:pStyle w:val="Standard"/>
        <w:numPr>
          <w:ilvl w:val="0"/>
          <w:numId w:val="15"/>
        </w:num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Keep Hierarchy Ascend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ค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efaul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จัดเรียงข้อมูลแต่ละ </w:t>
      </w:r>
      <w:r>
        <w:rPr>
          <w:rFonts w:ascii="TH SarabunPSK" w:hAnsi="TH SarabunPSK" w:cs="TH SarabunPSK"/>
          <w:b/>
          <w:bCs/>
          <w:sz w:val="32"/>
          <w:szCs w:val="32"/>
        </w:rPr>
        <w:t>Hierarch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ากน้อยไปมาก</w:t>
      </w:r>
    </w:p>
    <w:p w:rsidR="0033542C" w:rsidRDefault="0033542C" w:rsidP="0033542C">
      <w:pPr>
        <w:pStyle w:val="Standard"/>
      </w:pPr>
    </w:p>
    <w:p w:rsidR="00E71524" w:rsidRDefault="0033542C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63ED3E00" wp14:editId="1F706A55">
            <wp:extent cx="2059751" cy="1972101"/>
            <wp:effectExtent l="76200" t="76200" r="131445" b="123825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4445" cy="1976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E71524">
      <w:pPr>
        <w:pStyle w:val="Standard"/>
      </w:pPr>
    </w:p>
    <w:p w:rsidR="00E71524" w:rsidRPr="0033542C" w:rsidRDefault="005411E1" w:rsidP="0033542C">
      <w:pPr>
        <w:pStyle w:val="Standard"/>
        <w:numPr>
          <w:ilvl w:val="0"/>
          <w:numId w:val="15"/>
        </w:num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Keep Hierarchy Descend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รียงข้อมูลแต่ละ </w:t>
      </w:r>
      <w:r>
        <w:rPr>
          <w:rFonts w:ascii="TH SarabunPSK" w:hAnsi="TH SarabunPSK" w:cs="TH SarabunPSK"/>
          <w:b/>
          <w:bCs/>
          <w:sz w:val="32"/>
          <w:szCs w:val="32"/>
        </w:rPr>
        <w:t>Hierarch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ากมากไปน้อย ดังรูป</w:t>
      </w:r>
    </w:p>
    <w:p w:rsidR="0033542C" w:rsidRDefault="0033542C" w:rsidP="0033542C">
      <w:pPr>
        <w:pStyle w:val="Standard"/>
        <w:ind w:left="720"/>
      </w:pPr>
    </w:p>
    <w:p w:rsidR="00E71524" w:rsidRPr="0033542C" w:rsidRDefault="0033542C" w:rsidP="0033542C">
      <w:pPr>
        <w:pStyle w:val="Standard"/>
        <w:jc w:val="center"/>
        <w:rPr>
          <w:rFonts w:cstheme="minorBidi"/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5951A8D" wp14:editId="74288C27">
            <wp:extent cx="2122227" cy="2138982"/>
            <wp:effectExtent l="76200" t="76200" r="125730" b="12827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0517" cy="214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E71524">
      <w:pPr>
        <w:pStyle w:val="Standard"/>
        <w:rPr>
          <w:rFonts w:ascii="TH SarabunPSK" w:hAnsi="TH SarabunPSK"/>
          <w:b/>
          <w:bCs/>
          <w:sz w:val="32"/>
          <w:szCs w:val="32"/>
        </w:rPr>
      </w:pPr>
    </w:p>
    <w:p w:rsidR="00E71524" w:rsidRPr="0033542C" w:rsidRDefault="005411E1" w:rsidP="0033542C">
      <w:pPr>
        <w:pStyle w:val="Standard"/>
        <w:numPr>
          <w:ilvl w:val="0"/>
          <w:numId w:val="15"/>
        </w:numPr>
      </w:pPr>
      <w:r>
        <w:rPr>
          <w:rFonts w:ascii="TH SarabunPSK" w:hAnsi="TH SarabunPSK"/>
          <w:b/>
          <w:bCs/>
          <w:sz w:val="32"/>
          <w:szCs w:val="32"/>
        </w:rPr>
        <w:t xml:space="preserve">Break Hierarchy Ascend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รียงข้อมูลจากน้อยไปมากของข้อมูลทั้งหมดโดยไม่สนใ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ierarchy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ังรูป</w:t>
      </w:r>
    </w:p>
    <w:p w:rsidR="0033542C" w:rsidRDefault="0033542C" w:rsidP="0033542C">
      <w:pPr>
        <w:pStyle w:val="Standard"/>
        <w:ind w:left="720"/>
      </w:pPr>
    </w:p>
    <w:p w:rsidR="00E71524" w:rsidRDefault="0033542C" w:rsidP="00275F40">
      <w:pPr>
        <w:pStyle w:val="Standard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A4A2FDE" wp14:editId="7B1B1B9B">
            <wp:extent cx="2075155" cy="1985749"/>
            <wp:effectExtent l="76200" t="76200" r="135255" b="128905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0682" cy="1991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1F0" w:rsidRPr="00275F40" w:rsidRDefault="007C51F0" w:rsidP="00275F40">
      <w:pPr>
        <w:pStyle w:val="Standard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71524" w:rsidRDefault="005411E1" w:rsidP="0033542C">
      <w:pPr>
        <w:pStyle w:val="Standard"/>
        <w:numPr>
          <w:ilvl w:val="0"/>
          <w:numId w:val="15"/>
        </w:num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Break Hierarchy Descend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รียงข้อมูลจากมากไปน้อยของข้อมูลทั้งหมดโดยไม่สนใ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ierarchy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ังรูป</w:t>
      </w:r>
    </w:p>
    <w:p w:rsidR="00E71524" w:rsidRDefault="00E71524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</w:p>
    <w:p w:rsidR="00E71524" w:rsidRDefault="0033542C" w:rsidP="0033542C">
      <w:pPr>
        <w:pStyle w:val="Standard"/>
        <w:jc w:val="center"/>
        <w:rPr>
          <w:rFonts w:ascii="TH SarabunPSK" w:hAnsi="TH SarabunPSK" w:cstheme="minorBidi"/>
          <w:b/>
          <w:bCs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F0602D5" wp14:editId="24A7A030">
            <wp:extent cx="2388358" cy="2187177"/>
            <wp:effectExtent l="76200" t="76200" r="126365" b="13716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7685" cy="2186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42C" w:rsidRPr="0033542C" w:rsidRDefault="0033542C" w:rsidP="0033542C">
      <w:pPr>
        <w:pStyle w:val="Standard"/>
        <w:jc w:val="center"/>
        <w:rPr>
          <w:rFonts w:ascii="TH SarabunPSK" w:hAnsi="TH SarabunPSK" w:cstheme="minorBidi"/>
          <w:b/>
          <w:bCs/>
          <w:sz w:val="32"/>
          <w:szCs w:val="32"/>
          <w:cs/>
          <w:lang w:bidi="th-TH"/>
        </w:rPr>
      </w:pPr>
    </w:p>
    <w:p w:rsidR="00E71524" w:rsidRPr="00275F40" w:rsidRDefault="005411E1" w:rsidP="0033542C">
      <w:pPr>
        <w:pStyle w:val="Standard"/>
        <w:numPr>
          <w:ilvl w:val="0"/>
          <w:numId w:val="15"/>
        </w:numPr>
      </w:pPr>
      <w:r>
        <w:rPr>
          <w:rFonts w:ascii="TH SarabunPSK" w:hAnsi="TH SarabunPSK"/>
          <w:b/>
          <w:bCs/>
          <w:sz w:val="32"/>
          <w:szCs w:val="32"/>
        </w:rPr>
        <w:t xml:space="preserve">Top Coun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แสดงข้อมูลตาม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op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กำหนดเช่น </w:t>
      </w:r>
      <w:r>
        <w:rPr>
          <w:rFonts w:ascii="TH SarabunPSK" w:hAnsi="TH SarabunPSK" w:cs="TH SarabunPSK"/>
          <w:b/>
          <w:bCs/>
          <w:sz w:val="32"/>
          <w:szCs w:val="32"/>
        </w:rPr>
        <w:t>Top 10</w:t>
      </w:r>
    </w:p>
    <w:p w:rsidR="00275F40" w:rsidRDefault="00275F40" w:rsidP="00275F40">
      <w:pPr>
        <w:pStyle w:val="Standard"/>
        <w:ind w:left="720"/>
      </w:pPr>
    </w:p>
    <w:p w:rsidR="00E71524" w:rsidRDefault="005411E1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  <w:r>
        <w:rPr>
          <w:rFonts w:ascii="TH SarabunPSK" w:hAnsi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36" behindDoc="0" locked="0" layoutInCell="1" allowOverlap="1" wp14:anchorId="1C012DFB" wp14:editId="744DB20C">
            <wp:simplePos x="0" y="0"/>
            <wp:positionH relativeFrom="column">
              <wp:posOffset>1722120</wp:posOffset>
            </wp:positionH>
            <wp:positionV relativeFrom="paragraph">
              <wp:posOffset>92710</wp:posOffset>
            </wp:positionV>
            <wp:extent cx="2736215" cy="2244725"/>
            <wp:effectExtent l="76200" t="76200" r="140335" b="136525"/>
            <wp:wrapSquare wrapText="bothSides"/>
            <wp:docPr id="48" name="Image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244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524" w:rsidRDefault="00E71524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Default="00E71524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Default="00E71524" w:rsidP="0033542C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Default="00E71524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Default="00E71524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Pr="0033542C" w:rsidRDefault="00E71524" w:rsidP="0033542C">
      <w:pPr>
        <w:pStyle w:val="Standard"/>
        <w:rPr>
          <w:rFonts w:ascii="TH SarabunPSK" w:hAnsi="TH SarabunPSK" w:cstheme="minorBidi"/>
          <w:b/>
          <w:bCs/>
          <w:sz w:val="32"/>
          <w:szCs w:val="32"/>
          <w:lang w:bidi="th-TH"/>
        </w:rPr>
      </w:pPr>
    </w:p>
    <w:p w:rsidR="0033542C" w:rsidRPr="0033542C" w:rsidRDefault="0033542C">
      <w:pPr>
        <w:pStyle w:val="Standard"/>
        <w:jc w:val="center"/>
        <w:rPr>
          <w:rFonts w:ascii="TH SarabunPSK" w:hAnsi="TH SarabunPSK" w:cstheme="minorBidi"/>
          <w:b/>
          <w:bCs/>
          <w:sz w:val="32"/>
          <w:szCs w:val="32"/>
          <w:lang w:bidi="th-TH"/>
        </w:rPr>
      </w:pPr>
    </w:p>
    <w:p w:rsidR="00E71524" w:rsidRDefault="00E71524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Default="00E71524">
      <w:pPr>
        <w:pStyle w:val="Standard"/>
        <w:jc w:val="center"/>
        <w:rPr>
          <w:rFonts w:ascii="TH SarabunPSK" w:hAnsi="TH SarabunPSK" w:cstheme="minorBidi"/>
          <w:b/>
          <w:bCs/>
          <w:sz w:val="32"/>
          <w:szCs w:val="32"/>
          <w:lang w:bidi="th-TH"/>
        </w:rPr>
      </w:pPr>
    </w:p>
    <w:p w:rsidR="0033542C" w:rsidRPr="0033542C" w:rsidRDefault="0033542C">
      <w:pPr>
        <w:pStyle w:val="Standard"/>
        <w:jc w:val="center"/>
        <w:rPr>
          <w:rFonts w:ascii="TH SarabunPSK" w:hAnsi="TH SarabunPSK" w:cstheme="minorBidi"/>
          <w:b/>
          <w:bCs/>
          <w:sz w:val="32"/>
          <w:szCs w:val="32"/>
          <w:lang w:bidi="th-TH"/>
        </w:rPr>
      </w:pPr>
    </w:p>
    <w:p w:rsidR="00E71524" w:rsidRDefault="005411E1" w:rsidP="0033542C">
      <w:pPr>
        <w:pStyle w:val="aa"/>
        <w:numPr>
          <w:ilvl w:val="0"/>
          <w:numId w:val="15"/>
        </w:numPr>
        <w:spacing w:after="0"/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Bottom Coun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ะแสดงข้อมูลตามจำนวน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Bottom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ที่กำหนด เช่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Bottom 10</w:t>
      </w: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33542C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38" behindDoc="0" locked="0" layoutInCell="1" allowOverlap="1" wp14:anchorId="15324657" wp14:editId="44C12862">
            <wp:simplePos x="0" y="0"/>
            <wp:positionH relativeFrom="column">
              <wp:posOffset>1722120</wp:posOffset>
            </wp:positionH>
            <wp:positionV relativeFrom="paragraph">
              <wp:posOffset>55245</wp:posOffset>
            </wp:positionV>
            <wp:extent cx="2681605" cy="1760220"/>
            <wp:effectExtent l="76200" t="76200" r="137795" b="125730"/>
            <wp:wrapSquare wrapText="bothSides"/>
            <wp:docPr id="50" name="Image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760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F40" w:rsidRDefault="00275F40" w:rsidP="00275F40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:rsidR="00E71524" w:rsidRPr="00275F40" w:rsidRDefault="005411E1" w:rsidP="00275F4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b/>
          <w:bCs/>
          <w:noProof/>
          <w:lang w:eastAsia="en-US" w:bidi="th-TH"/>
        </w:rPr>
        <w:lastRenderedPageBreak/>
        <w:drawing>
          <wp:anchor distT="0" distB="0" distL="114300" distR="114300" simplePos="0" relativeHeight="51" behindDoc="0" locked="0" layoutInCell="1" allowOverlap="1" wp14:anchorId="7B3E803B" wp14:editId="27CA57A3">
            <wp:simplePos x="0" y="0"/>
            <wp:positionH relativeFrom="column">
              <wp:posOffset>1551694</wp:posOffset>
            </wp:positionH>
            <wp:positionV relativeFrom="paragraph">
              <wp:posOffset>-8890</wp:posOffset>
            </wp:positionV>
            <wp:extent cx="246979" cy="237926"/>
            <wp:effectExtent l="0" t="0" r="1270" b="0"/>
            <wp:wrapNone/>
            <wp:docPr id="52" name="Image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3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F4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Show Parent Members         </w:t>
      </w:r>
      <w:r w:rsidRPr="00275F40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เป็นการกำหนดเมื่อผู้ใช้ทำการ </w:t>
      </w:r>
      <w:r w:rsidRPr="00275F4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Drill Down </w:t>
      </w:r>
      <w:r w:rsidRPr="00275F40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ลงไปดูข้อมูลลูกใน </w:t>
      </w:r>
      <w:r w:rsidRPr="00275F4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Hierarchy </w:t>
      </w:r>
      <w:r w:rsidRPr="00275F40">
        <w:rPr>
          <w:rFonts w:ascii="TH SarabunPSK" w:hAnsi="TH SarabunPSK" w:cs="TH SarabunPSK"/>
          <w:sz w:val="32"/>
          <w:szCs w:val="32"/>
          <w:cs/>
          <w:lang w:val="en-GB" w:bidi="th-TH"/>
        </w:rPr>
        <w:t>จะให้แสดงส่วนของแม่ด้วยหรือไม่ หากทำการกดปุ่มจะแสดงข้อมูลของแม่ด้วย แต่หากกดปุ่มให้ปุ่มนูนขึ้นจะไม่แสดงข้อมูลส่วนของแม่ ดังรูป</w:t>
      </w: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Pr="0033542C" w:rsidRDefault="0033542C" w:rsidP="0033542C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1C55DCA" wp14:editId="2BABD3A8">
            <wp:extent cx="2681785" cy="1442183"/>
            <wp:effectExtent l="76200" t="76200" r="137795" b="139065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807" cy="1445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Pr="0033542C" w:rsidRDefault="00E71524" w:rsidP="0033542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1524" w:rsidRDefault="005411E1">
      <w:pPr>
        <w:pStyle w:val="aa"/>
        <w:spacing w:after="0"/>
        <w:ind w:left="34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56" behindDoc="0" locked="0" layoutInCell="1" allowOverlap="1" wp14:anchorId="277F53B9" wp14:editId="5ABB95DB">
            <wp:simplePos x="0" y="0"/>
            <wp:positionH relativeFrom="column">
              <wp:posOffset>1004011</wp:posOffset>
            </wp:positionH>
            <wp:positionV relativeFrom="paragraph">
              <wp:posOffset>-19110</wp:posOffset>
            </wp:positionV>
            <wp:extent cx="246979" cy="257037"/>
            <wp:effectExtent l="0" t="0" r="671" b="0"/>
            <wp:wrapNone/>
            <wp:docPr id="57" name="Imag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5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Hide Spans       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เป็นการกำหนดการแสดงหรือซ่อนข้อมูลที่ซ้ำกัน ดังรูป</w:t>
      </w:r>
    </w:p>
    <w:p w:rsidR="00E71524" w:rsidRDefault="00E71524">
      <w:pPr>
        <w:pStyle w:val="aa"/>
        <w:spacing w:after="0"/>
        <w:ind w:left="349"/>
        <w:rPr>
          <w:rFonts w:ascii="TH SarabunPSK" w:hAnsi="TH SarabunPSK" w:cs="TH SarabunPSK"/>
          <w:sz w:val="32"/>
          <w:szCs w:val="32"/>
          <w:lang w:val="en-GB"/>
        </w:rPr>
      </w:pPr>
    </w:p>
    <w:p w:rsidR="00E71524" w:rsidRDefault="0033542C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64123A77" wp14:editId="2A59D886">
            <wp:extent cx="2455384" cy="2511188"/>
            <wp:effectExtent l="76200" t="76200" r="135890" b="13716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2555" cy="2518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Pr="0033542C" w:rsidRDefault="00E71524" w:rsidP="0033542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1524" w:rsidRDefault="005411E1">
      <w:pPr>
        <w:pStyle w:val="aa"/>
        <w:spacing w:after="0"/>
        <w:ind w:left="34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รณีซ่อน</w:t>
      </w:r>
    </w:p>
    <w:p w:rsidR="0033542C" w:rsidRDefault="0033542C">
      <w:pPr>
        <w:pStyle w:val="aa"/>
        <w:spacing w:after="0"/>
        <w:ind w:left="349"/>
        <w:rPr>
          <w:rFonts w:ascii="TH SarabunPSK" w:hAnsi="TH SarabunPSK" w:cs="TH SarabunPSK"/>
          <w:sz w:val="32"/>
          <w:szCs w:val="32"/>
        </w:rPr>
      </w:pPr>
    </w:p>
    <w:p w:rsidR="00275F40" w:rsidRPr="007C51F0" w:rsidRDefault="0033542C" w:rsidP="007C51F0">
      <w:pPr>
        <w:pStyle w:val="aa"/>
        <w:spacing w:after="0"/>
        <w:ind w:left="34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D7C7E6A" wp14:editId="2C0A9275">
            <wp:extent cx="3125338" cy="2026693"/>
            <wp:effectExtent l="76200" t="76200" r="132715" b="126365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8879" cy="2028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5411E1" w:rsidP="0033542C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  <w:bookmarkStart w:id="1" w:name="__RefHeading___Toc358107939"/>
      <w:r>
        <w:rPr>
          <w:rStyle w:val="30"/>
          <w:rFonts w:ascii="TH SarabunPSK" w:eastAsia="Calibri" w:hAnsi="TH SarabunPSK" w:cs="Tahoma"/>
          <w:sz w:val="32"/>
          <w:szCs w:val="32"/>
        </w:rPr>
        <w:lastRenderedPageBreak/>
        <w:t xml:space="preserve">Suppress Empty Rows/Columns </w:t>
      </w: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noProof/>
          <w:sz w:val="20"/>
          <w:szCs w:val="20"/>
          <w:lang w:eastAsia="en-US" w:bidi="th-TH"/>
        </w:rPr>
        <w:drawing>
          <wp:inline distT="0" distB="0" distL="0" distR="0" wp14:anchorId="05E9F782" wp14:editId="7BC8E62D">
            <wp:extent cx="252008" cy="270022"/>
            <wp:effectExtent l="0" t="0" r="0" b="0"/>
            <wp:docPr id="62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8" cy="27002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เป็นการกำหนดให้ซ่อนหรือแสดงข้อมูลที่เป็นค่าว่าง ดังรูป</w:t>
      </w:r>
      <w:bookmarkEnd w:id="1"/>
    </w:p>
    <w:p w:rsidR="00275F40" w:rsidRPr="00275F40" w:rsidRDefault="00275F40" w:rsidP="0033542C">
      <w:pPr>
        <w:pStyle w:val="Standard"/>
        <w:spacing w:line="360" w:lineRule="auto"/>
        <w:rPr>
          <w:rFonts w:ascii="TH SarabunPSK" w:hAnsi="TH SarabunPSK" w:cs="TH SarabunPSK"/>
          <w:sz w:val="12"/>
          <w:szCs w:val="12"/>
          <w:lang w:eastAsia="en-US" w:bidi="th-TH"/>
        </w:rPr>
      </w:pPr>
    </w:p>
    <w:p w:rsidR="00275F40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sz w:val="32"/>
          <w:szCs w:val="32"/>
          <w:lang w:eastAsia="en-US" w:bidi="th-TH"/>
        </w:rPr>
      </w:pPr>
      <w:r>
        <w:rPr>
          <w:noProof/>
          <w:lang w:eastAsia="en-US" w:bidi="th-TH"/>
        </w:rPr>
        <w:drawing>
          <wp:inline distT="0" distB="0" distL="0" distR="0" wp14:anchorId="4E3ECD85" wp14:editId="5A5F4C78">
            <wp:extent cx="3746310" cy="1589897"/>
            <wp:effectExtent l="76200" t="76200" r="140335" b="125095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8732" cy="159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F40" w:rsidRPr="00275F40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sz w:val="18"/>
          <w:szCs w:val="18"/>
          <w:lang w:eastAsia="en-US" w:bidi="th-TH"/>
        </w:rPr>
      </w:pPr>
    </w:p>
    <w:p w:rsidR="00275F40" w:rsidRDefault="00275F40" w:rsidP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eastAsia="en-US" w:bidi="th-TH"/>
        </w:rPr>
      </w:pP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กรณีแสดงค่าว่า</w:t>
      </w:r>
      <w:r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>ง</w:t>
      </w:r>
    </w:p>
    <w:p w:rsidR="00275F40" w:rsidRDefault="00275F40" w:rsidP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eastAsia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64" behindDoc="0" locked="0" layoutInCell="1" allowOverlap="1" wp14:anchorId="3A876822" wp14:editId="77B2A73B">
            <wp:simplePos x="0" y="0"/>
            <wp:positionH relativeFrom="column">
              <wp:posOffset>1360805</wp:posOffset>
            </wp:positionH>
            <wp:positionV relativeFrom="paragraph">
              <wp:posOffset>34290</wp:posOffset>
            </wp:positionV>
            <wp:extent cx="3220720" cy="2558415"/>
            <wp:effectExtent l="76200" t="76200" r="132080" b="127635"/>
            <wp:wrapSquare wrapText="bothSides"/>
            <wp:docPr id="65" name="Image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55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E71524" w:rsidRDefault="005411E1">
      <w:pPr>
        <w:pStyle w:val="Standard"/>
        <w:spacing w:line="360" w:lineRule="auto"/>
        <w:ind w:left="34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66" behindDoc="0" locked="0" layoutInCell="1" allowOverlap="1" wp14:anchorId="738E4A32" wp14:editId="34C15833">
            <wp:simplePos x="0" y="0"/>
            <wp:positionH relativeFrom="column">
              <wp:posOffset>965880</wp:posOffset>
            </wp:positionH>
            <wp:positionV relativeFrom="paragraph">
              <wp:posOffset>-9326</wp:posOffset>
            </wp:positionV>
            <wp:extent cx="246979" cy="266730"/>
            <wp:effectExtent l="0" t="0" r="671" b="0"/>
            <wp:wrapNone/>
            <wp:docPr id="67" name="Image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Swap Axes       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การสลับแกนโดยข้อมูลที่อยู่ในแนว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Columns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จะสลับเป็นแนว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Rows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และข้อมูลที่อยู่ในแนว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Rows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จะสลับไปเป็นแนว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Columns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ดังรูป</w:t>
      </w:r>
    </w:p>
    <w:p w:rsidR="00E71524" w:rsidRDefault="005411E1">
      <w:pPr>
        <w:pStyle w:val="Standard"/>
        <w:spacing w:line="360" w:lineRule="auto"/>
        <w:ind w:left="34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ลือก </w:t>
      </w:r>
      <w:r>
        <w:rPr>
          <w:rFonts w:ascii="TH SarabunPSK" w:hAnsi="TH SarabunPSK" w:cs="TH SarabunPSK"/>
          <w:b/>
          <w:bCs/>
          <w:sz w:val="32"/>
          <w:szCs w:val="32"/>
        </w:rPr>
        <w:t>Swap Axes</w:t>
      </w:r>
    </w:p>
    <w:p w:rsidR="00275F40" w:rsidRPr="00275F40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sz w:val="6"/>
          <w:szCs w:val="6"/>
          <w:lang w:bidi="th-TH"/>
        </w:rPr>
      </w:pPr>
    </w:p>
    <w:p w:rsidR="00275F40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2BDBC75" wp14:editId="53F3C0A0">
            <wp:extent cx="5431809" cy="1404022"/>
            <wp:effectExtent l="76200" t="76200" r="130810" b="139065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9930" cy="1406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E71524" w:rsidP="00275F40">
      <w:pPr>
        <w:pStyle w:val="Standard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75F40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1524" w:rsidRDefault="005411E1">
      <w:pPr>
        <w:pStyle w:val="Standard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71" behindDoc="0" locked="0" layoutInCell="1" allowOverlap="1" wp14:anchorId="535D90A1" wp14:editId="4782598A">
            <wp:simplePos x="0" y="0"/>
            <wp:positionH relativeFrom="column">
              <wp:posOffset>908639</wp:posOffset>
            </wp:positionH>
            <wp:positionV relativeFrom="paragraph">
              <wp:posOffset>-114482</wp:posOffset>
            </wp:positionV>
            <wp:extent cx="246979" cy="246979"/>
            <wp:effectExtent l="0" t="0" r="671" b="671"/>
            <wp:wrapNone/>
            <wp:docPr id="72" name="Image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Member       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เป็นการ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Down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ลงไปดูข้อมูลของ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Hierarchy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ที่เลือก โดยข้อมูลที่เลือกจะถูกแตกลง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etail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ในทุกๆ ข้อมูลแม่ เช่นถ้าทำการ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Down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ลงไปที่ข้อมูล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Branch Type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Branch Area = 01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ข้อมูล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Branch Type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ที่มี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Hierarchy </w:t>
      </w:r>
      <w:proofErr w:type="gramStart"/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เดียวกับ 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Branch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Area01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จะถูกแตกรายละเอียดออกมาเหมือนกัน ดังรูป</w:t>
      </w: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74" behindDoc="1" locked="0" layoutInCell="1" allowOverlap="1" wp14:anchorId="3248AC66" wp14:editId="290A8592">
            <wp:simplePos x="0" y="0"/>
            <wp:positionH relativeFrom="column">
              <wp:posOffset>582930</wp:posOffset>
            </wp:positionH>
            <wp:positionV relativeFrom="paragraph">
              <wp:posOffset>112395</wp:posOffset>
            </wp:positionV>
            <wp:extent cx="4919980" cy="1146175"/>
            <wp:effectExtent l="76200" t="76200" r="128270" b="130175"/>
            <wp:wrapTight wrapText="bothSides">
              <wp:wrapPolygon edited="0">
                <wp:start x="-167" y="-1436"/>
                <wp:lineTo x="-335" y="-1077"/>
                <wp:lineTo x="-335" y="21899"/>
                <wp:lineTo x="-167" y="23694"/>
                <wp:lineTo x="21912" y="23694"/>
                <wp:lineTo x="22080" y="21899"/>
                <wp:lineTo x="22080" y="4667"/>
                <wp:lineTo x="21912" y="-718"/>
                <wp:lineTo x="21912" y="-1436"/>
                <wp:lineTo x="-167" y="-1436"/>
              </wp:wrapPolygon>
            </wp:wrapTight>
            <wp:docPr id="73" name="Image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1146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Pr="00275F40" w:rsidRDefault="00275F40">
      <w:pPr>
        <w:pStyle w:val="Standard"/>
        <w:spacing w:line="360" w:lineRule="auto"/>
        <w:rPr>
          <w:rFonts w:ascii="TH SarabunPSK" w:hAnsi="TH SarabunPSK" w:cs="TH SarabunPSK"/>
          <w:sz w:val="20"/>
          <w:szCs w:val="20"/>
          <w:lang w:eastAsia="en-US" w:bidi="th-TH"/>
        </w:rPr>
      </w:pPr>
    </w:p>
    <w:p w:rsidR="00E71524" w:rsidRDefault="005411E1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เมื่อทำการคลิก 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Down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ลงไปที่ข้อมูล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Branch Type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Branch Area = 01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จะแสดงดังรูป</w:t>
      </w: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72" behindDoc="0" locked="0" layoutInCell="1" allowOverlap="1" wp14:anchorId="22B01BD2" wp14:editId="592803D4">
            <wp:simplePos x="0" y="0"/>
            <wp:positionH relativeFrom="column">
              <wp:posOffset>1763395</wp:posOffset>
            </wp:positionH>
            <wp:positionV relativeFrom="paragraph">
              <wp:posOffset>140335</wp:posOffset>
            </wp:positionV>
            <wp:extent cx="2408555" cy="1931035"/>
            <wp:effectExtent l="76200" t="76200" r="125095" b="126365"/>
            <wp:wrapSquare wrapText="bothSides"/>
            <wp:docPr id="75" name="Imag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931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71524" w:rsidRDefault="00E71524" w:rsidP="007C51F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275F40" w:rsidRDefault="005411E1">
      <w:pPr>
        <w:pStyle w:val="Standard"/>
        <w:spacing w:line="360" w:lineRule="auto"/>
        <w:rPr>
          <w:rFonts w:ascii="TH SarabunPSK" w:hAnsi="TH SarabunPSK" w:cs="TH SarabunPSK"/>
          <w:b/>
          <w:bCs/>
          <w:sz w:val="32"/>
          <w:szCs w:val="32"/>
          <w:lang w:eastAsia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76" behindDoc="0" locked="0" layoutInCell="1" allowOverlap="1">
            <wp:simplePos x="0" y="0"/>
            <wp:positionH relativeFrom="column">
              <wp:posOffset>856061</wp:posOffset>
            </wp:positionH>
            <wp:positionV relativeFrom="paragraph">
              <wp:posOffset>-104790</wp:posOffset>
            </wp:positionV>
            <wp:extent cx="237926" cy="237926"/>
            <wp:effectExtent l="0" t="0" r="0" b="0"/>
            <wp:wrapNone/>
            <wp:docPr id="77" name="Image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26" cy="23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Position      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เป็นการ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Down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ลงไปดูข้อมูลของ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Hierarchy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ที่เลือกเฉพาะตำแหน่งที่เลือก เช่นถ้าทำการ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Down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ลงไปที่ข้อมูล</w:t>
      </w:r>
      <w:r w:rsidR="00A2377A"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Branch Type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ที่เป็น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All Branch Type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ดังนั้นระบบจะแสดงรายละเอียดข้อมูลเฉพาะ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Branch Type </w:t>
      </w:r>
      <w:proofErr w:type="gramStart"/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ของ 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Branch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Area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ที่เป็น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01</w:t>
      </w:r>
    </w:p>
    <w:p w:rsidR="00E71524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21EABC1B" wp14:editId="453F1074">
            <wp:extent cx="3171984" cy="1808328"/>
            <wp:effectExtent l="76200" t="76200" r="123825" b="135255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681" cy="1808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77A" w:rsidRDefault="005411E1" w:rsidP="00A23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lastRenderedPageBreak/>
        <w:drawing>
          <wp:anchor distT="0" distB="0" distL="114300" distR="114300" simplePos="0" relativeHeight="79" behindDoc="0" locked="0" layoutInCell="1" allowOverlap="1" wp14:anchorId="5C2E7472" wp14:editId="7D361499">
            <wp:simplePos x="0" y="0"/>
            <wp:positionH relativeFrom="column">
              <wp:posOffset>1318290</wp:posOffset>
            </wp:positionH>
            <wp:positionV relativeFrom="paragraph">
              <wp:posOffset>0</wp:posOffset>
            </wp:positionV>
            <wp:extent cx="246979" cy="237926"/>
            <wp:effectExtent l="0" t="0" r="671" b="0"/>
            <wp:wrapNone/>
            <wp:docPr id="80" name="Image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3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A2377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Replace     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  <w:cs/>
          <w:lang w:eastAsia="en-US" w:bidi="th-TH"/>
        </w:rPr>
        <w:t xml:space="preserve"> </w:t>
      </w:r>
      <w:r w:rsidR="00A2377A" w:rsidRPr="00A2377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การ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  <w:lang w:val="en-GB"/>
        </w:rPr>
        <w:t>Drill Down</w:t>
      </w:r>
      <w:r w:rsidR="00A2377A" w:rsidRPr="00A2377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2377A" w:rsidRPr="00A2377A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ไปดูข้อมูลของ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  <w:lang w:val="en-GB"/>
        </w:rPr>
        <w:t>Hierarchy</w:t>
      </w:r>
      <w:r w:rsidR="00A2377A" w:rsidRPr="00A2377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2377A" w:rsidRPr="00A2377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ที่เลือก โดยข้อมูลที่อยู่ในระดับถัดจากที่เราเลือกจะขึ้นมาแสดงแทนข้อมูลก่อนหน้าที่จะเลือก เช่น ก่อนเลือกข้อมูลอยู่ที่ระดับ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</w:rPr>
        <w:t>All Branch Areas</w:t>
      </w:r>
      <w:r w:rsidR="00A2377A" w:rsidRPr="00A2377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2377A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A2377A" w:rsidRPr="00A2377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พอทำการกดไปที่ข้อมูลระดับ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  <w:lang w:val="en-GB"/>
        </w:rPr>
        <w:t>Model</w:t>
      </w:r>
      <w:r w:rsidR="00A2377A" w:rsidRPr="00A2377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2377A" w:rsidRPr="00A2377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ระบบจะแสดงข้อมูลระดับ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Model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</w:rPr>
        <w:t>Branch Areas 01</w:t>
      </w:r>
      <w:r w:rsidR="00A2377A" w:rsidRPr="00A2377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2377A" w:rsidRPr="00A2377A">
        <w:rPr>
          <w:rFonts w:ascii="TH SarabunPSK" w:hAnsi="TH SarabunPSK" w:cs="TH SarabunPSK"/>
          <w:sz w:val="32"/>
          <w:szCs w:val="32"/>
          <w:cs/>
          <w:lang w:val="en-GB" w:bidi="th-TH"/>
        </w:rPr>
        <w:t>ขึ้นมาแทนที่</w:t>
      </w:r>
      <w:r w:rsidR="00A2377A" w:rsidRPr="00A2377A">
        <w:rPr>
          <w:rFonts w:ascii="TH SarabunPSK" w:hAnsi="TH SarabunPSK" w:cs="TH SarabunPSK"/>
          <w:sz w:val="32"/>
          <w:szCs w:val="32"/>
        </w:rPr>
        <w:t xml:space="preserve"> </w:t>
      </w:r>
    </w:p>
    <w:p w:rsidR="00A2377A" w:rsidRPr="00A2377A" w:rsidRDefault="00A2377A" w:rsidP="00A2377A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A2377A" w:rsidRPr="00074638" w:rsidRDefault="00A2377A" w:rsidP="00A2377A">
      <w:pPr>
        <w:jc w:val="center"/>
        <w:rPr>
          <w:rFonts w:ascii="Tahoma" w:hAnsi="Tahoma" w:cs="Tahoma"/>
          <w:sz w:val="20"/>
          <w:szCs w:val="20"/>
        </w:rPr>
      </w:pPr>
      <w:r w:rsidRPr="002153E5">
        <w:rPr>
          <w:noProof/>
        </w:rPr>
        <w:t xml:space="preserve"> </w:t>
      </w:r>
      <w:r>
        <w:rPr>
          <w:noProof/>
          <w:lang w:eastAsia="en-US" w:bidi="th-TH"/>
        </w:rPr>
        <w:drawing>
          <wp:inline distT="0" distB="0" distL="0" distR="0">
            <wp:extent cx="2784143" cy="1682009"/>
            <wp:effectExtent l="0" t="0" r="0" b="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63" cy="16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7A" w:rsidRDefault="00A2377A" w:rsidP="00A237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78A82" wp14:editId="02496DA1">
                <wp:simplePos x="0" y="0"/>
                <wp:positionH relativeFrom="column">
                  <wp:posOffset>2821504</wp:posOffset>
                </wp:positionH>
                <wp:positionV relativeFrom="paragraph">
                  <wp:posOffset>81318</wp:posOffset>
                </wp:positionV>
                <wp:extent cx="257175" cy="266131"/>
                <wp:effectExtent l="57150" t="19050" r="47625" b="57785"/>
                <wp:wrapNone/>
                <wp:docPr id="99" name="ลูกศรล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131"/>
                        </a:xfrm>
                        <a:prstGeom prst="downArrow">
                          <a:avLst>
                            <a:gd name="adj1" fmla="val 50000"/>
                            <a:gd name="adj2" fmla="val 42593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9" o:spid="_x0000_s1026" type="#_x0000_t67" style="position:absolute;margin-left:222.15pt;margin-top:6.4pt;width:20.2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" adj="12710" fillcolor="#c0504d" strokecolor="red" strokeweight="3pt">
                <v:shadow on="t" color="#622423" opacity=".5" offset="1pt"/>
              </v:shape>
            </w:pict>
          </mc:Fallback>
        </mc:AlternateContent>
      </w:r>
    </w:p>
    <w:p w:rsidR="00A2377A" w:rsidRDefault="00A2377A" w:rsidP="00A2377A">
      <w:pPr>
        <w:rPr>
          <w:rFonts w:ascii="Tahoma" w:hAnsi="Tahoma" w:cs="Tahoma"/>
          <w:sz w:val="20"/>
          <w:szCs w:val="20"/>
        </w:rPr>
      </w:pPr>
    </w:p>
    <w:p w:rsidR="00A2377A" w:rsidRPr="00074638" w:rsidRDefault="00A2377A" w:rsidP="00A2377A">
      <w:pPr>
        <w:rPr>
          <w:rFonts w:ascii="Tahoma" w:hAnsi="Tahoma" w:cs="Tahoma"/>
          <w:sz w:val="20"/>
          <w:szCs w:val="20"/>
        </w:rPr>
      </w:pPr>
    </w:p>
    <w:p w:rsidR="00A2377A" w:rsidRDefault="00DF1951" w:rsidP="00DF1951">
      <w:pPr>
        <w:jc w:val="center"/>
        <w:rPr>
          <w:rFonts w:ascii="Tahoma" w:hAnsi="Tahoma" w:cs="Tahoma"/>
          <w:sz w:val="20"/>
          <w:szCs w:val="20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3643E11A" wp14:editId="651F62A8">
            <wp:extent cx="2572603" cy="1788628"/>
            <wp:effectExtent l="0" t="0" r="0" b="254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87" cy="17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51" w:rsidRDefault="00DF1951" w:rsidP="00DF1951">
      <w:pPr>
        <w:jc w:val="center"/>
        <w:rPr>
          <w:rFonts w:ascii="Tahoma" w:hAnsi="Tahoma" w:cs="Tahoma"/>
          <w:sz w:val="20"/>
          <w:szCs w:val="20"/>
          <w:cs/>
          <w:lang w:bidi="th-TH"/>
        </w:rPr>
      </w:pPr>
    </w:p>
    <w:p w:rsidR="00A2377A" w:rsidRDefault="00A2377A" w:rsidP="00A2377A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  <w:bookmarkStart w:id="2" w:name="_Toc358107792"/>
      <w:bookmarkStart w:id="3" w:name="_Toc358107943"/>
      <w:r w:rsidRPr="00DF1951">
        <w:rPr>
          <w:rStyle w:val="30"/>
          <w:rFonts w:ascii="TH SarabunPSK" w:eastAsia="Calibri" w:hAnsi="TH SarabunPSK" w:cs="TH SarabunPSK"/>
          <w:sz w:val="32"/>
          <w:szCs w:val="32"/>
        </w:rPr>
        <w:t>Drill Through</w:t>
      </w:r>
      <w:bookmarkEnd w:id="2"/>
      <w:bookmarkEnd w:id="3"/>
      <w:r w:rsidRPr="00DF195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</w:t>
      </w:r>
      <w:r w:rsidRPr="00DF1951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0018BA6D" wp14:editId="4FB49095">
            <wp:extent cx="245745" cy="245745"/>
            <wp:effectExtent l="0" t="0" r="1905" b="1905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95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ใช้เมื่อต้องการดูว่าข้อมูล </w:t>
      </w:r>
      <w:r w:rsidRPr="00DF1951">
        <w:rPr>
          <w:rFonts w:ascii="TH SarabunPSK" w:hAnsi="TH SarabunPSK" w:cs="TH SarabunPSK"/>
          <w:b/>
          <w:bCs/>
          <w:sz w:val="32"/>
          <w:szCs w:val="32"/>
          <w:lang w:val="en-GB"/>
        </w:rPr>
        <w:t>Measure</w:t>
      </w:r>
      <w:r w:rsidRPr="00DF19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>ที่เราต้องการดูนั้นประกอบไปด้วยข้อมูลอะไรบ้างเช่น อยากรู้ว่า</w:t>
      </w:r>
      <w:r w:rsidRPr="00DF1951">
        <w:rPr>
          <w:rFonts w:ascii="TH SarabunPSK" w:hAnsi="TH SarabunPSK" w:cs="TH SarabunPSK"/>
          <w:sz w:val="32"/>
          <w:szCs w:val="32"/>
        </w:rPr>
        <w:t xml:space="preserve"> </w:t>
      </w:r>
      <w:r w:rsidRPr="00DF1951">
        <w:rPr>
          <w:rFonts w:ascii="TH SarabunPSK" w:hAnsi="TH SarabunPSK" w:cs="TH SarabunPSK"/>
          <w:sz w:val="32"/>
          <w:szCs w:val="32"/>
          <w:cs/>
          <w:lang w:bidi="th-TH"/>
        </w:rPr>
        <w:t>จำนวนสมาชิก</w:t>
      </w:r>
      <w:r w:rsidRPr="00DF195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>47,183</w:t>
      </w:r>
      <w:r w:rsidR="00DF1951" w:rsidRPr="00DF19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คนของ </w:t>
      </w:r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 xml:space="preserve">Branch </w:t>
      </w:r>
      <w:proofErr w:type="gramStart"/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>Names</w:t>
      </w:r>
      <w:r w:rsidR="00DF1951" w:rsidRPr="00DF19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>All</w:t>
      </w:r>
      <w:proofErr w:type="gramEnd"/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 xml:space="preserve"> Season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ที่มีข้อมูลเป็น </w:t>
      </w:r>
      <w:r w:rsidRPr="00DF1951">
        <w:rPr>
          <w:rFonts w:ascii="TH SarabunPSK" w:hAnsi="TH SarabunPSK" w:cs="TH SarabunPSK"/>
          <w:sz w:val="32"/>
          <w:szCs w:val="32"/>
          <w:cs/>
          <w:lang w:bidi="th-TH"/>
        </w:rPr>
        <w:t>ประกอบ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ด้วยข้อมูลอะไรบ้าง ให้คลิกไปที่ลูกศรชี้ลงหน้าเลข </w:t>
      </w:r>
      <w:r w:rsidR="00DF1951" w:rsidRPr="00DF195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>47,183</w:t>
      </w:r>
      <w:r w:rsidR="00DF1951" w:rsidRPr="00DF195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>ระบบจะแสดงตารางข้อมูลขึ้นมาให้</w:t>
      </w:r>
      <w:r w:rsidRPr="00DF19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>ดังภาพข้างล่าง</w:t>
      </w:r>
    </w:p>
    <w:p w:rsidR="00DF1951" w:rsidRPr="00DF1951" w:rsidRDefault="00DF1951" w:rsidP="00DF1951">
      <w:pPr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r>
        <w:rPr>
          <w:rFonts w:ascii="Tahoma" w:hAnsi="Tahoma" w:cs="Tahoma"/>
          <w:noProof/>
          <w:sz w:val="20"/>
          <w:szCs w:val="20"/>
          <w:lang w:eastAsia="en-US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8DEAA" wp14:editId="13931852">
                <wp:simplePos x="0" y="0"/>
                <wp:positionH relativeFrom="column">
                  <wp:posOffset>2915920</wp:posOffset>
                </wp:positionH>
                <wp:positionV relativeFrom="paragraph">
                  <wp:posOffset>1430797</wp:posOffset>
                </wp:positionV>
                <wp:extent cx="257175" cy="286603"/>
                <wp:effectExtent l="57150" t="19050" r="47625" b="56515"/>
                <wp:wrapNone/>
                <wp:docPr id="103" name="ลูกศรล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86603"/>
                        </a:xfrm>
                        <a:prstGeom prst="downArrow">
                          <a:avLst>
                            <a:gd name="adj1" fmla="val 50000"/>
                            <a:gd name="adj2" fmla="val 42593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03" o:spid="_x0000_s1026" type="#_x0000_t67" style="position:absolute;margin-left:229.6pt;margin-top:112.65pt;width:20.2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" adj="13345" fillcolor="#c0504d" strokecolor="red" strokeweight="3pt">
                <v:shadow on="t" color="#622423" opacity=".5" offset="1pt"/>
              </v:shape>
            </w:pict>
          </mc:Fallback>
        </mc:AlternateContent>
      </w:r>
      <w:r>
        <w:rPr>
          <w:noProof/>
          <w:lang w:eastAsia="en-US" w:bidi="th-TH"/>
        </w:rPr>
        <w:drawing>
          <wp:inline distT="0" distB="0" distL="0" distR="0" wp14:anchorId="32E6F133" wp14:editId="60C008BE">
            <wp:extent cx="2538484" cy="1341926"/>
            <wp:effectExtent l="0" t="0" r="0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1232" cy="13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A6" w:rsidRDefault="004636A6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65408" behindDoc="1" locked="0" layoutInCell="1" allowOverlap="1" wp14:anchorId="59B1CED6" wp14:editId="1558CA0D">
            <wp:simplePos x="0" y="0"/>
            <wp:positionH relativeFrom="column">
              <wp:posOffset>1599565</wp:posOffset>
            </wp:positionH>
            <wp:positionV relativeFrom="paragraph">
              <wp:posOffset>346075</wp:posOffset>
            </wp:positionV>
            <wp:extent cx="3152140" cy="1021080"/>
            <wp:effectExtent l="76200" t="76200" r="124460" b="140970"/>
            <wp:wrapTight wrapText="bothSides">
              <wp:wrapPolygon edited="0">
                <wp:start x="-261" y="-1612"/>
                <wp:lineTo x="-522" y="-1209"/>
                <wp:lineTo x="-522" y="22567"/>
                <wp:lineTo x="-261" y="24179"/>
                <wp:lineTo x="22061" y="24179"/>
                <wp:lineTo x="22322" y="18537"/>
                <wp:lineTo x="22322" y="5239"/>
                <wp:lineTo x="22061" y="-806"/>
                <wp:lineTo x="22061" y="-1612"/>
                <wp:lineTo x="-261" y="-1612"/>
              </wp:wrapPolygon>
            </wp:wrapTight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5" t="40231" r="2071" b="12279"/>
                    <a:stretch/>
                  </pic:blipFill>
                  <pic:spPr bwMode="auto">
                    <a:xfrm>
                      <a:off x="0" y="0"/>
                      <a:ext cx="3152140" cy="102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7A" w:rsidRPr="00A2377A" w:rsidRDefault="00A2377A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A2377A" w:rsidRPr="00A2377A" w:rsidRDefault="00A2377A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9D0558" w:rsidRDefault="009D0558">
      <w:pPr>
        <w:pStyle w:val="Standard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558" w:rsidRPr="009D0558" w:rsidRDefault="009D0558" w:rsidP="009D0558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358107793"/>
      <w:bookmarkStart w:id="5" w:name="_Toc358107944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lastRenderedPageBreak/>
        <w:t>Show Chart</w:t>
      </w:r>
      <w:bookmarkEnd w:id="4"/>
      <w:bookmarkEnd w:id="5"/>
      <w:r w:rsidRPr="009D0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0558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45698FED" wp14:editId="7DC34D09">
            <wp:extent cx="231775" cy="225425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2" r="30936" b="9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58" w:rsidRP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ใช้เมื่อต้องการสร้าง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Chart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สามารถสร้างได้หลายรูปแบบ ได้แก่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Bar Chart, Pie Chart, Line Chart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ต้น  ดังตัวอย่างภาพข้างล่าง</w:t>
      </w:r>
    </w:p>
    <w:p w:rsidR="009D0558" w:rsidRPr="00074638" w:rsidRDefault="009D0558" w:rsidP="009D055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en-US" w:bidi="th-TH"/>
        </w:rPr>
        <w:drawing>
          <wp:inline distT="0" distB="0" distL="0" distR="0" wp14:anchorId="486F5F96" wp14:editId="73B2C6FE">
            <wp:extent cx="2613546" cy="2716711"/>
            <wp:effectExtent l="76200" t="76200" r="130175" b="1409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6603" cy="2719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558" w:rsidRPr="009D0558" w:rsidRDefault="009D0558" w:rsidP="009D0558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6" w:name="_Toc358107794"/>
      <w:bookmarkStart w:id="7" w:name="_Toc358107945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t xml:space="preserve">Chart </w:t>
      </w:r>
      <w:proofErr w:type="spellStart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t>Config</w:t>
      </w:r>
      <w:bookmarkEnd w:id="6"/>
      <w:bookmarkEnd w:id="7"/>
      <w:proofErr w:type="spellEnd"/>
      <w:r w:rsidRPr="009D0558">
        <w:rPr>
          <w:rStyle w:val="30"/>
          <w:rFonts w:ascii="TH SarabunPSK" w:eastAsia="Calibri" w:hAnsi="TH SarabunPSK" w:cs="TH SarabunPSK"/>
          <w:sz w:val="32"/>
          <w:szCs w:val="32"/>
          <w:rtl/>
          <w:cs/>
        </w:rPr>
        <w:t xml:space="preserve"> 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2C8905BF" wp14:editId="1FAE3373">
            <wp:extent cx="245745" cy="252730"/>
            <wp:effectExtent l="0" t="0" r="190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หลังจากทำการเลือกให้ระบบแสดงกราฟแล้ว เราสามารถทำการ</w:t>
      </w:r>
      <w:proofErr w:type="spellStart"/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เซ็ต</w:t>
      </w:r>
      <w:proofErr w:type="spellEnd"/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ค่าต่างๆเพื่อเปลี่ยนแปลงกราฟที่แสดงได้ โดยสามารถ</w:t>
      </w:r>
      <w:proofErr w:type="spellStart"/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เซ็ต</w:t>
      </w:r>
      <w:proofErr w:type="spellEnd"/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ค่าต่างๆ ได้ดังนี้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Typ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ประเภทของกราฟที่ต้องการให้แสดง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Enable Drill Through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องการให้คลิกทีกราฟแล้วแสดงตารางข้อมูลหรือไม่ ถ้า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check box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ถูกเลือกจะแสดงตารางข้อมูลเมื่อคลิกที่กราฟ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Titl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ชื่อกราฟที่ต้องการให้แสดง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Title Fon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ฟอนต์ของชื่อกราฟ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Horizontal axis label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ความที่ต้องการให้แสดงบนแกน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X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Vertical axis label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ความที่ต้องการให้แสดงบนแกน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Y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Axes Label Fon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ฟอนต์ของข้อความที่แสดงบนแกน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X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และ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Y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how Legend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เลือกที่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eck box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ต้องการให้แสดง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Legend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พร้อมทั้งระบุตำแหน่งที่ต้องการให้แสดง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Legend Fon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ฟอนต์ของ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Legend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how Slicer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เลือกที่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eck box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ต้องการให้แสดงข้อมูลที่ได้ทำการ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Filter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ไว้ พร้อมทั้งระบุตำแหน่งที่แสดง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lastRenderedPageBreak/>
        <w:t>Slicer Fon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ฟอนต์ของ 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>Slicer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Heigh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ความสู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งของกราฟที่จะแสดง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Width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ความกว้างของกราฟที่จะแสดง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Background (R, G, B)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ุสีของ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back ground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โดยเป็นการผสมสีระหว่างสีแดง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เขียว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และน้ำเงิน</w:t>
      </w:r>
    </w:p>
    <w:p w:rsidR="009D0558" w:rsidRPr="009D0558" w:rsidRDefault="009D0558" w:rsidP="009D0558">
      <w:pPr>
        <w:pStyle w:val="aa"/>
        <w:widowControl/>
        <w:suppressAutoHyphens w:val="0"/>
        <w:autoSpaceDN/>
        <w:jc w:val="center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ahoma" w:hAnsi="Tahoma" w:cs="Tahoma"/>
          <w:noProof/>
          <w:sz w:val="20"/>
          <w:szCs w:val="20"/>
          <w:lang w:eastAsia="en-US" w:bidi="th-TH"/>
        </w:rPr>
        <w:drawing>
          <wp:inline distT="0" distB="0" distL="0" distR="0" wp14:anchorId="78F88C0E" wp14:editId="7221E7A6">
            <wp:extent cx="2200065" cy="2286000"/>
            <wp:effectExtent l="76200" t="76200" r="124460" b="133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67" cy="2286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558" w:rsidRPr="009D0558" w:rsidRDefault="009D0558" w:rsidP="009D0558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8" w:name="_Toc358107795"/>
      <w:bookmarkStart w:id="9" w:name="_Toc358107946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t>Configure Print Settings</w:t>
      </w:r>
      <w:bookmarkEnd w:id="8"/>
      <w:bookmarkEnd w:id="9"/>
      <w:r w:rsidRPr="009D0558">
        <w:rPr>
          <w:rStyle w:val="30"/>
          <w:rFonts w:ascii="TH SarabunPSK" w:eastAsia="Calibri" w:hAnsi="TH SarabunPSK" w:cs="TH SarabunPSK"/>
          <w:sz w:val="32"/>
          <w:szCs w:val="32"/>
          <w:rtl/>
          <w:cs/>
        </w:rPr>
        <w:t xml:space="preserve">  </w:t>
      </w:r>
      <w:r w:rsidRPr="009D055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19C0C12B" wp14:editId="12BF5DD3">
            <wp:extent cx="231775" cy="245745"/>
            <wp:effectExtent l="0" t="0" r="0" b="190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การเซ็ตค่าของ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rinter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โดยมีค่าต่างดังนี้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Report Titl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Report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age Orientation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ตำแหน่งกระดาษว่าจะวางแนวนอน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Landscape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)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แนวตั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ortrai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aper Siz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ขนาดของกระดาษเช่น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A4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ustom Height/Width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กำหนดขนาดของกระดาษเอง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Table Width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ความกว้างของตารางข้อมูล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on separate pag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ที่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eck box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ถ้าต้องการให้กราฟขึ้นหน้าใหม่</w:t>
      </w:r>
    </w:p>
    <w:p w:rsidR="009D0558" w:rsidRPr="007C51F0" w:rsidRDefault="009D0558" w:rsidP="009D0558">
      <w:pPr>
        <w:spacing w:line="360" w:lineRule="auto"/>
        <w:ind w:left="1080"/>
        <w:rPr>
          <w:rFonts w:ascii="Tahoma" w:hAnsi="Tahoma" w:cs="Tahoma"/>
          <w:sz w:val="6"/>
          <w:szCs w:val="6"/>
          <w:lang w:val="en-GB"/>
        </w:rPr>
      </w:pPr>
    </w:p>
    <w:p w:rsidR="009D0558" w:rsidRDefault="009D0558" w:rsidP="009D0558">
      <w:pPr>
        <w:jc w:val="center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en-US" w:bidi="th-TH"/>
        </w:rPr>
        <w:drawing>
          <wp:inline distT="0" distB="0" distL="0" distR="0" wp14:anchorId="527F1AE7" wp14:editId="7137F30C">
            <wp:extent cx="3248167" cy="1774608"/>
            <wp:effectExtent l="76200" t="76200" r="123825" b="13081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40" cy="1770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558" w:rsidRPr="00074638" w:rsidRDefault="009D0558" w:rsidP="009D0558">
      <w:pPr>
        <w:jc w:val="center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9D0558" w:rsidRPr="009D0558" w:rsidRDefault="009D0558" w:rsidP="009D0558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10" w:name="_Toc358107796"/>
      <w:bookmarkStart w:id="11" w:name="_Toc358107947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lastRenderedPageBreak/>
        <w:t xml:space="preserve">Print This Page via </w:t>
      </w:r>
      <w:proofErr w:type="gramStart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t>PDF</w:t>
      </w:r>
      <w:bookmarkEnd w:id="10"/>
      <w:bookmarkEnd w:id="11"/>
      <w:r>
        <w:rPr>
          <w:rStyle w:val="30"/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proofErr w:type="gramEnd"/>
      <w:r w:rsidRPr="009D0558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0A73F91E" wp14:editId="1E289AA4">
            <wp:extent cx="252730" cy="245745"/>
            <wp:effectExtent l="0" t="0" r="0" b="190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rint this page via PDF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ต้องการ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expor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ข้อมูลออกมาเป็น</w:t>
      </w:r>
      <w:r w:rsidRPr="009D05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DF</w:t>
      </w:r>
    </w:p>
    <w:p w:rsidR="009D0558" w:rsidRDefault="009D0558" w:rsidP="009D0558">
      <w:pPr>
        <w:jc w:val="center"/>
        <w:rPr>
          <w:rFonts w:ascii="Tahoma" w:hAnsi="Tahoma" w:cs="Tahoma"/>
          <w:sz w:val="20"/>
          <w:szCs w:val="20"/>
          <w:lang w:val="en-GB" w:bidi="th-TH"/>
        </w:rPr>
      </w:pPr>
    </w:p>
    <w:p w:rsidR="009D0558" w:rsidRDefault="009D0558" w:rsidP="009D0558">
      <w:pPr>
        <w:jc w:val="center"/>
        <w:rPr>
          <w:rFonts w:ascii="Tahoma" w:hAnsi="Tahoma" w:cs="Tahoma"/>
          <w:sz w:val="20"/>
          <w:szCs w:val="20"/>
          <w:lang w:val="en-GB" w:bidi="th-TH"/>
        </w:rPr>
      </w:pPr>
      <w:r>
        <w:rPr>
          <w:noProof/>
          <w:lang w:eastAsia="en-US" w:bidi="th-TH"/>
        </w:rPr>
        <w:drawing>
          <wp:inline distT="0" distB="0" distL="0" distR="0" wp14:anchorId="16C13589" wp14:editId="0D2F85D7">
            <wp:extent cx="2436469" cy="1890215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4317" t="30634" r="23421" b="24846"/>
                    <a:stretch/>
                  </pic:blipFill>
                  <pic:spPr bwMode="auto">
                    <a:xfrm>
                      <a:off x="0" y="0"/>
                      <a:ext cx="2436469" cy="189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58" w:rsidRPr="001603EA" w:rsidRDefault="009D0558" w:rsidP="009D0558">
      <w:pPr>
        <w:jc w:val="center"/>
        <w:rPr>
          <w:rFonts w:ascii="Tahoma" w:hAnsi="Tahoma" w:cs="Tahoma"/>
          <w:sz w:val="20"/>
          <w:szCs w:val="20"/>
          <w:lang w:val="en-GB" w:bidi="th-TH"/>
        </w:rPr>
      </w:pPr>
    </w:p>
    <w:p w:rsidR="009D0558" w:rsidRDefault="009D0558" w:rsidP="009D0558">
      <w:pPr>
        <w:rPr>
          <w:rFonts w:ascii="TH SarabunPSK" w:hAnsi="TH SarabunPSK" w:cs="TH SarabunPSK"/>
          <w:sz w:val="32"/>
          <w:szCs w:val="32"/>
          <w:lang w:bidi="th-TH"/>
        </w:rPr>
      </w:pPr>
      <w:bookmarkStart w:id="12" w:name="_Toc358107797"/>
      <w:bookmarkStart w:id="13" w:name="_Toc358107948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t>Start Excel</w:t>
      </w:r>
      <w:bookmarkEnd w:id="12"/>
      <w:bookmarkEnd w:id="13"/>
      <w:r w:rsidRPr="009D0558">
        <w:rPr>
          <w:rStyle w:val="30"/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732E3E01" wp14:editId="500D8F58">
            <wp:extent cx="231775" cy="23177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tart Excel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ต้องการ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expor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ข้อมูลออกมาเป็นไฟล์รูปแบ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9D0558" w:rsidRPr="009D0558" w:rsidRDefault="009D0558" w:rsidP="009D0558">
      <w:pPr>
        <w:rPr>
          <w:rFonts w:ascii="TH SarabunPSK" w:hAnsi="TH SarabunPSK" w:cs="TH SarabunPSK"/>
          <w:sz w:val="32"/>
          <w:szCs w:val="32"/>
          <w:lang w:bidi="th-TH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</w:rPr>
        <w:t>Microsoft Office</w:t>
      </w:r>
      <w:r w:rsidRPr="009D055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Excel</w:t>
      </w:r>
    </w:p>
    <w:p w:rsidR="009D0558" w:rsidRPr="009D0558" w:rsidRDefault="009D0558" w:rsidP="009D0558">
      <w:pPr>
        <w:jc w:val="center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noProof/>
          <w:lang w:eastAsia="en-US" w:bidi="th-TH"/>
        </w:rPr>
        <w:drawing>
          <wp:inline distT="0" distB="0" distL="0" distR="0" wp14:anchorId="3340FADC" wp14:editId="5EE4A63B">
            <wp:extent cx="2951219" cy="2231409"/>
            <wp:effectExtent l="76200" t="76200" r="135255" b="130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43972" t="30225" r="23077" b="25458"/>
                    <a:stretch/>
                  </pic:blipFill>
                  <pic:spPr bwMode="auto">
                    <a:xfrm>
                      <a:off x="0" y="0"/>
                      <a:ext cx="2951217" cy="2231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58" w:rsidRDefault="009D0558" w:rsidP="009D0558">
      <w:pPr>
        <w:jc w:val="center"/>
        <w:rPr>
          <w:rFonts w:ascii="Tahoma" w:hAnsi="Tahoma" w:cs="Tahoma"/>
          <w:noProof/>
          <w:sz w:val="20"/>
          <w:szCs w:val="20"/>
        </w:rPr>
      </w:pPr>
    </w:p>
    <w:p w:rsidR="009D0558" w:rsidRPr="00074638" w:rsidRDefault="009D0558" w:rsidP="009D0558">
      <w:pPr>
        <w:jc w:val="center"/>
        <w:rPr>
          <w:rFonts w:ascii="Tahoma" w:hAnsi="Tahoma" w:cs="Tahoma"/>
          <w:sz w:val="20"/>
          <w:szCs w:val="20"/>
          <w:lang w:val="en-GB"/>
        </w:rPr>
      </w:pPr>
    </w:p>
    <w:p w:rsidR="009D0558" w:rsidRDefault="009D0558" w:rsidP="009D0558">
      <w:pPr>
        <w:rPr>
          <w:rFonts w:ascii="TH SarabunPSK" w:hAnsi="TH SarabunPSK" w:cs="TH SarabunPSK"/>
          <w:sz w:val="32"/>
          <w:szCs w:val="32"/>
          <w:lang w:bidi="th-TH"/>
        </w:rPr>
      </w:pP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จะได้ไฟล์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ที่เป็น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รูปแบบ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Excel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จะไม่ปรากฏ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Chart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สร้างไว้ใน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D0558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9D0558">
        <w:rPr>
          <w:rFonts w:ascii="TH SarabunPSK" w:hAnsi="TH SarabunPSK" w:cs="TH SarabunPSK"/>
          <w:b/>
          <w:bCs/>
          <w:sz w:val="32"/>
          <w:szCs w:val="32"/>
        </w:rPr>
        <w:t xml:space="preserve"> GUI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แต่สามารถสร้างได้เองในโปรแกรม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Microsoft Office Excel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ได้ ดังภาพตัวอย่างข้างล่าง</w:t>
      </w:r>
    </w:p>
    <w:p w:rsidR="009D0558" w:rsidRDefault="009D0558" w:rsidP="009D055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D0558" w:rsidRDefault="009D0558" w:rsidP="009D0558">
      <w:pPr>
        <w:jc w:val="center"/>
        <w:rPr>
          <w:rFonts w:ascii="Tahoma" w:hAnsi="Tahoma" w:cs="Tahoma"/>
          <w:sz w:val="20"/>
          <w:szCs w:val="20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4CA1D3F" wp14:editId="58D0BE5F">
            <wp:extent cx="3227695" cy="2187028"/>
            <wp:effectExtent l="76200" t="76200" r="125730" b="13716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r="54420" b="45064"/>
                    <a:stretch/>
                  </pic:blipFill>
                  <pic:spPr bwMode="auto">
                    <a:xfrm>
                      <a:off x="0" y="0"/>
                      <a:ext cx="3231006" cy="2189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4" w:name="_Toc346897172"/>
      <w:bookmarkStart w:id="15" w:name="_Toc358107798"/>
      <w:bookmarkStart w:id="16" w:name="_Toc358107949"/>
    </w:p>
    <w:p w:rsidR="009D0558" w:rsidRPr="009D0558" w:rsidRDefault="009D0558" w:rsidP="009D055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</w:rPr>
        <w:lastRenderedPageBreak/>
        <w:t>Save as</w:t>
      </w:r>
      <w:bookmarkStart w:id="17" w:name="_Toc346897173"/>
      <w:bookmarkEnd w:id="14"/>
      <w:bookmarkEnd w:id="15"/>
      <w:bookmarkEnd w:id="16"/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D0558">
        <w:rPr>
          <w:rFonts w:ascii="TH SarabunPSK" w:hAnsi="TH SarabunPSK" w:cs="TH SarabunPSK"/>
          <w:sz w:val="32"/>
          <w:szCs w:val="32"/>
          <w:cs/>
        </w:rPr>
        <w:tab/>
      </w:r>
      <w:bookmarkStart w:id="18" w:name="_Toc358038426"/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ทำการเลือกข้อมูลตามที่ต้องการดูเสร็จเรียบร้อยแล้ว ผู้ใช้งานสามารถทำการ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av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ข้อมูลเก็บไว้เพื่อใช้ในครั้งถัดไป หรือแม้แต่สามารถแชร์ให้ผู้ใช้งานคนอื่นก็ได้ ในการ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av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ให้กดที่ปุ่ม </w:t>
      </w:r>
      <w:r w:rsidRPr="009D0558"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 wp14:anchorId="5B241D19" wp14:editId="137D3914">
            <wp:extent cx="156845" cy="149860"/>
            <wp:effectExtent l="0" t="0" r="0" b="254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55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จากนั้นระบบจะแสดงหน้าจอขึ้นมาให้เลือกบันทึกข้อมูลไปที่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Folder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lang w:val="en-GB" w:bidi="th-TH"/>
        </w:rPr>
        <w:sym w:font="Wingdings" w:char="F0E0"/>
      </w:r>
      <w:r>
        <w:rPr>
          <w:rFonts w:ascii="TH SarabunPSK" w:hAnsi="TH SarabunPSK" w:cs="TH SarabunPSK"/>
          <w:sz w:val="32"/>
          <w:szCs w:val="32"/>
          <w:lang w:val="en-GB" w:bidi="th-TH"/>
        </w:rPr>
        <w:t xml:space="preserve"> </w:t>
      </w:r>
      <w:proofErr w:type="spellStart"/>
      <w:r w:rsidRPr="009D0558">
        <w:rPr>
          <w:rFonts w:ascii="TH SarabunPSK" w:hAnsi="TH SarabunPSK" w:cs="TH SarabunPSK"/>
          <w:b/>
          <w:bCs/>
          <w:sz w:val="32"/>
          <w:szCs w:val="32"/>
          <w:lang w:bidi="th-TH"/>
        </w:rPr>
        <w:t>crm_user_custom_sav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แล้วทำการตั้งชื่อไฟล์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</w:p>
    <w:p w:rsidR="009D0558" w:rsidRP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sz w:val="32"/>
          <w:szCs w:val="32"/>
          <w:cs/>
        </w:rPr>
        <w:t>(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จากตัวอย่างข้างล่าง ตั้งชื่อว่า</w:t>
      </w:r>
      <w:r w:rsidRPr="009D0558">
        <w:rPr>
          <w:rFonts w:ascii="TH SarabunPSK" w:hAnsi="TH SarabunPSK" w:cs="TH SarabunPSK"/>
          <w:sz w:val="32"/>
          <w:szCs w:val="32"/>
        </w:rPr>
        <w:t xml:space="preserve"> “</w:t>
      </w:r>
      <w:proofErr w:type="spellStart"/>
      <w:r w:rsidRPr="009D0558">
        <w:rPr>
          <w:rFonts w:ascii="TH SarabunPSK" w:hAnsi="TH SarabunPSK" w:cs="TH SarabunPSK"/>
          <w:b/>
          <w:bCs/>
          <w:sz w:val="32"/>
          <w:szCs w:val="32"/>
        </w:rPr>
        <w:t>DemoPentaho</w:t>
      </w:r>
      <w:proofErr w:type="spellEnd"/>
      <w:r w:rsidRPr="009D0558">
        <w:rPr>
          <w:rFonts w:ascii="TH SarabunPSK" w:hAnsi="TH SarabunPSK" w:cs="TH SarabunPSK"/>
          <w:sz w:val="32"/>
          <w:szCs w:val="32"/>
        </w:rPr>
        <w:t>”)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ื่อทำเรียบร้อยให้กดปุ่ม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ave</w:t>
      </w:r>
      <w:bookmarkStart w:id="19" w:name="_Toc346897174"/>
      <w:bookmarkEnd w:id="17"/>
      <w:bookmarkEnd w:id="18"/>
    </w:p>
    <w:p w:rsidR="009D0558" w:rsidRPr="009D0558" w:rsidRDefault="009D0558" w:rsidP="009D055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กรณีที่ระบ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เร็จระบบจะแสดงข้อความว่า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File saved successfully</w:t>
      </w:r>
      <w:bookmarkEnd w:id="19"/>
    </w:p>
    <w:p w:rsidR="009D0558" w:rsidRPr="009D0558" w:rsidRDefault="009D0558" w:rsidP="009D0558">
      <w:pPr>
        <w:rPr>
          <w:rFonts w:ascii="TH SarabunPSK" w:hAnsi="TH SarabunPSK" w:cs="TH SarabunPSK"/>
          <w:sz w:val="32"/>
          <w:szCs w:val="32"/>
          <w:cs/>
          <w:lang w:val="en-GB" w:bidi="th-TH"/>
        </w:rPr>
      </w:pPr>
      <w:bookmarkStart w:id="20" w:name="_Toc346897175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ผู้ใช้งา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้องการแชร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ให้ผู้ใช้คนอื่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ูได้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้เลือกไป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</w:t>
      </w:r>
      <w:r w:rsidRPr="009D0558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9D0558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ไฟล์ที่ต้องการ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bookmarkEnd w:id="20"/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และ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คลิกขวาเลือก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นู 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>Share</w:t>
      </w:r>
    </w:p>
    <w:p w:rsidR="009D0558" w:rsidRDefault="009D0558" w:rsidP="009D0558">
      <w:pPr>
        <w:jc w:val="center"/>
        <w:rPr>
          <w:rFonts w:ascii="Tahoma" w:hAnsi="Tahoma" w:cs="Tahoma"/>
          <w:noProof/>
          <w:sz w:val="20"/>
          <w:szCs w:val="20"/>
        </w:rPr>
      </w:pPr>
      <w:bookmarkStart w:id="21" w:name="_Toc346897177"/>
    </w:p>
    <w:p w:rsidR="009D0558" w:rsidRDefault="009D0558" w:rsidP="009D0558">
      <w:pPr>
        <w:jc w:val="center"/>
        <w:rPr>
          <w:rFonts w:ascii="Tahoma" w:hAnsi="Tahoma" w:cs="Tahoma"/>
          <w:noProof/>
          <w:sz w:val="20"/>
          <w:szCs w:val="20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392BB33" wp14:editId="2F24346C">
            <wp:extent cx="2814678" cy="2217762"/>
            <wp:effectExtent l="76200" t="76200" r="138430" b="12573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17242" cy="2219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558" w:rsidRPr="00074638" w:rsidRDefault="009D0558" w:rsidP="009D0558">
      <w:pPr>
        <w:jc w:val="center"/>
        <w:rPr>
          <w:rFonts w:ascii="Tahoma" w:hAnsi="Tahoma" w:cs="Tahoma"/>
          <w:noProof/>
          <w:sz w:val="20"/>
          <w:szCs w:val="20"/>
          <w:lang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ระบบจะแสดงหน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าจอขึ้นมาให้เลือกว่าจะอนุญาต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งาน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หรือ 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ไหนบ้างที่สามารถ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เห็นไฟล์รายงาน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ได้ </w:t>
      </w: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ให้ทำการเลือก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ผู้ใช้งาน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ที่ต้องการ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ตัวอย่างทำการเลือก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ผู้ใช้งาน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ที่อยู่ใน 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9D055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RM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ให้สามารถเห็น</w:t>
      </w: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72576" behindDoc="1" locked="0" layoutInCell="1" allowOverlap="1" wp14:anchorId="1AFBE31C" wp14:editId="4C4474C6">
            <wp:simplePos x="0" y="0"/>
            <wp:positionH relativeFrom="column">
              <wp:posOffset>3510280</wp:posOffset>
            </wp:positionH>
            <wp:positionV relativeFrom="paragraph">
              <wp:posOffset>174625</wp:posOffset>
            </wp:positionV>
            <wp:extent cx="1884680" cy="2353945"/>
            <wp:effectExtent l="76200" t="76200" r="134620" b="141605"/>
            <wp:wrapTight wrapText="bothSides">
              <wp:wrapPolygon edited="0">
                <wp:start x="-437" y="-699"/>
                <wp:lineTo x="-873" y="-524"/>
                <wp:lineTo x="-873" y="21851"/>
                <wp:lineTo x="-437" y="22725"/>
                <wp:lineTo x="22488" y="22725"/>
                <wp:lineTo x="22925" y="21851"/>
                <wp:lineTo x="22925" y="2272"/>
                <wp:lineTo x="22488" y="-350"/>
                <wp:lineTo x="22488" y="-699"/>
                <wp:lineTo x="-437" y="-699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1" t="32268" r="38920" b="19031"/>
                    <a:stretch/>
                  </pic:blipFill>
                  <pic:spPr bwMode="auto">
                    <a:xfrm>
                      <a:off x="0" y="0"/>
                      <a:ext cx="1884680" cy="235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671552" behindDoc="1" locked="0" layoutInCell="1" allowOverlap="1" wp14:anchorId="7940B455" wp14:editId="42530A01">
            <wp:simplePos x="0" y="0"/>
            <wp:positionH relativeFrom="column">
              <wp:posOffset>650875</wp:posOffset>
            </wp:positionH>
            <wp:positionV relativeFrom="paragraph">
              <wp:posOffset>229235</wp:posOffset>
            </wp:positionV>
            <wp:extent cx="1780540" cy="2355215"/>
            <wp:effectExtent l="76200" t="76200" r="124460" b="140335"/>
            <wp:wrapTight wrapText="bothSides">
              <wp:wrapPolygon edited="0">
                <wp:start x="-462" y="-699"/>
                <wp:lineTo x="-924" y="-524"/>
                <wp:lineTo x="-924" y="21839"/>
                <wp:lineTo x="-462" y="22712"/>
                <wp:lineTo x="22417" y="22712"/>
                <wp:lineTo x="22879" y="21839"/>
                <wp:lineTo x="22879" y="2271"/>
                <wp:lineTo x="22417" y="-349"/>
                <wp:lineTo x="22417" y="-699"/>
                <wp:lineTo x="-462" y="-699"/>
              </wp:wrapPolygon>
            </wp:wrapTight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355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ahoma" w:hAnsi="Tahoma" w:cs="Tahoma"/>
          <w:noProof/>
          <w:sz w:val="20"/>
          <w:szCs w:val="20"/>
          <w:lang w:eastAsia="en-US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39C36" wp14:editId="337C80E9">
                <wp:simplePos x="0" y="0"/>
                <wp:positionH relativeFrom="column">
                  <wp:posOffset>2651125</wp:posOffset>
                </wp:positionH>
                <wp:positionV relativeFrom="paragraph">
                  <wp:posOffset>244475</wp:posOffset>
                </wp:positionV>
                <wp:extent cx="466725" cy="209550"/>
                <wp:effectExtent l="19050" t="57150" r="66675" b="76200"/>
                <wp:wrapNone/>
                <wp:docPr id="51" name="ลูกศรขว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ightArrow">
                          <a:avLst>
                            <a:gd name="adj1" fmla="val 50000"/>
                            <a:gd name="adj2" fmla="val 55682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1" o:spid="_x0000_s1026" type="#_x0000_t13" style="position:absolute;margin-left:208.75pt;margin-top:19.25pt;width:36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" fillcolor="#c0504d" strokecolor="red" strokeweight="3pt">
                <v:shadow on="t" color="#622423" opacity=".5" offset="1pt"/>
              </v:shape>
            </w:pict>
          </mc:Fallback>
        </mc:AlternateContent>
      </w: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Pr="009D0558" w:rsidRDefault="009D0558" w:rsidP="009D0558">
      <w:pPr>
        <w:rPr>
          <w:rFonts w:ascii="Tahoma" w:hAnsi="Tahoma" w:cstheme="minorBidi"/>
          <w:sz w:val="20"/>
          <w:szCs w:val="20"/>
          <w:lang w:bidi="th-TH"/>
        </w:rPr>
      </w:pPr>
      <w:bookmarkStart w:id="22" w:name="_Toc346897178"/>
      <w:bookmarkEnd w:id="21"/>
    </w:p>
    <w:p w:rsidR="009D0558" w:rsidRDefault="009D0558" w:rsidP="009D0558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bookmarkStart w:id="23" w:name="_Toc358107799"/>
      <w:bookmarkStart w:id="24" w:name="_Toc358107950"/>
      <w:bookmarkStart w:id="25" w:name="_Toc430799449"/>
      <w:r w:rsidRPr="009D0558">
        <w:rPr>
          <w:rStyle w:val="10"/>
          <w:rFonts w:ascii="TH SarabunPSK" w:eastAsia="Calibri" w:hAnsi="TH SarabunPSK" w:cs="TH SarabunPSK"/>
          <w:sz w:val="32"/>
          <w:szCs w:val="32"/>
        </w:rPr>
        <w:t>Print</w:t>
      </w:r>
      <w:bookmarkStart w:id="26" w:name="_Toc346897179"/>
      <w:bookmarkEnd w:id="22"/>
      <w:bookmarkEnd w:id="23"/>
      <w:bookmarkEnd w:id="24"/>
      <w:bookmarkEnd w:id="25"/>
      <w:r w:rsidRPr="009D0558">
        <w:rPr>
          <w:rStyle w:val="30"/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D0558">
        <w:rPr>
          <w:rStyle w:val="30"/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0558">
        <w:rPr>
          <w:rStyle w:val="30"/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D0558"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 wp14:anchorId="6508680C" wp14:editId="0E8C7339">
            <wp:extent cx="280035" cy="286385"/>
            <wp:effectExtent l="0" t="0" r="571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ถ้าต้องการพิมพ์หน้าจอให้กดปุ่มรูป</w:t>
      </w:r>
      <w:r w:rsidRPr="009D05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rinter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ที่เมนูด้านบน</w:t>
      </w:r>
      <w:r w:rsidRPr="009D0558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en-GB"/>
        </w:rPr>
        <w:t xml:space="preserve"> </w:t>
      </w:r>
      <w:bookmarkEnd w:id="26"/>
    </w:p>
    <w:p w:rsidR="009D0558" w:rsidRPr="009D0558" w:rsidRDefault="009D0558" w:rsidP="009D055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558" w:rsidRDefault="009D0558" w:rsidP="009D0558">
      <w:pPr>
        <w:jc w:val="center"/>
        <w:rPr>
          <w:rFonts w:ascii="Tahoma" w:hAnsi="Tahoma" w:cs="Tahoma"/>
          <w:noProof/>
          <w:sz w:val="20"/>
          <w:szCs w:val="20"/>
        </w:rPr>
      </w:pPr>
      <w:r>
        <w:rPr>
          <w:noProof/>
          <w:lang w:eastAsia="en-US" w:bidi="th-TH"/>
        </w:rPr>
        <w:drawing>
          <wp:inline distT="0" distB="0" distL="0" distR="0" wp14:anchorId="5F7EED4F" wp14:editId="224A48BE">
            <wp:extent cx="4448175" cy="904875"/>
            <wp:effectExtent l="0" t="0" r="9525" b="952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58" w:rsidRDefault="009D0558" w:rsidP="009D0558">
      <w:pPr>
        <w:jc w:val="center"/>
        <w:rPr>
          <w:rFonts w:ascii="Tahoma" w:hAnsi="Tahoma" w:cs="Tahoma"/>
          <w:noProof/>
          <w:sz w:val="20"/>
          <w:szCs w:val="20"/>
        </w:rPr>
      </w:pPr>
    </w:p>
    <w:p w:rsidR="00E71524" w:rsidRPr="009D0558" w:rsidRDefault="00E71524" w:rsidP="009D0558">
      <w:pPr>
        <w:pStyle w:val="aa"/>
        <w:widowControl/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</w:p>
    <w:sectPr w:rsidR="00E71524" w:rsidRPr="009D0558" w:rsidSect="00EE3CB0">
      <w:footerReference w:type="default" r:id="rId91"/>
      <w:pgSz w:w="11909" w:h="16834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7F" w:rsidRDefault="0024067F">
      <w:r>
        <w:separator/>
      </w:r>
    </w:p>
  </w:endnote>
  <w:endnote w:type="continuationSeparator" w:id="0">
    <w:p w:rsidR="0024067F" w:rsidRDefault="0024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2F" w:rsidRDefault="007C51F0" w:rsidP="0039532F">
    <w:pPr>
      <w:pStyle w:val="a6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H SarabunPSK" w:hAnsi="TH SarabunPSK" w:cs="TH SarabunPSK"/>
        <w:noProof/>
        <w:sz w:val="80"/>
        <w:szCs w:val="80"/>
        <w:lang w:eastAsia="en-US" w:bidi="th-TH"/>
      </w:rPr>
      <w:drawing>
        <wp:anchor distT="0" distB="0" distL="114300" distR="114300" simplePos="0" relativeHeight="251658240" behindDoc="1" locked="0" layoutInCell="1" allowOverlap="1" wp14:anchorId="22EE9590" wp14:editId="35EC8C4E">
          <wp:simplePos x="0" y="0"/>
          <wp:positionH relativeFrom="column">
            <wp:posOffset>19050</wp:posOffset>
          </wp:positionH>
          <wp:positionV relativeFrom="paragraph">
            <wp:posOffset>135890</wp:posOffset>
          </wp:positionV>
          <wp:extent cx="549275" cy="340995"/>
          <wp:effectExtent l="0" t="0" r="3175" b="1905"/>
          <wp:wrapThrough wrapText="bothSides">
            <wp:wrapPolygon edited="0">
              <wp:start x="0" y="0"/>
              <wp:lineTo x="0" y="20514"/>
              <wp:lineTo x="20976" y="20514"/>
              <wp:lineTo x="20976" y="0"/>
              <wp:lineTo x="0" y="0"/>
            </wp:wrapPolygon>
          </wp:wrapThrough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39A">
      <w:rPr>
        <w:rFonts w:asciiTheme="majorHAnsi" w:eastAsiaTheme="majorEastAsia" w:hAnsiTheme="majorHAnsi" w:cstheme="majorBidi"/>
      </w:rPr>
      <w:ptab w:relativeTo="margin" w:alignment="right" w:leader="none"/>
    </w:r>
  </w:p>
  <w:p w:rsidR="0078039A" w:rsidRPr="007C51F0" w:rsidRDefault="0039532F" w:rsidP="0039532F">
    <w:pPr>
      <w:pStyle w:val="a6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78039A">
      <w:rPr>
        <w:rFonts w:ascii="Angsana New" w:eastAsiaTheme="majorEastAsia" w:hAnsi="Angsana New" w:cs="Angsana New"/>
        <w:cs/>
        <w:lang w:val="th-TH" w:bidi="th-TH"/>
      </w:rPr>
      <w:t>หน้า</w:t>
    </w:r>
    <w:r w:rsidR="0078039A">
      <w:rPr>
        <w:rFonts w:asciiTheme="majorHAnsi" w:eastAsiaTheme="majorEastAsia" w:hAnsiTheme="majorHAnsi" w:cs="Cambria"/>
        <w:cs/>
        <w:lang w:val="th-TH" w:bidi="th-TH"/>
      </w:rPr>
      <w:t xml:space="preserve"> </w:t>
    </w:r>
    <w:r w:rsidR="0078039A">
      <w:rPr>
        <w:rFonts w:asciiTheme="minorHAnsi" w:eastAsiaTheme="minorEastAsia" w:hAnsiTheme="minorHAnsi" w:cstheme="minorBidi"/>
      </w:rPr>
      <w:fldChar w:fldCharType="begin"/>
    </w:r>
    <w:r w:rsidR="0078039A">
      <w:instrText>PAGE   \* MERGEFORMAT</w:instrText>
    </w:r>
    <w:r w:rsidR="0078039A">
      <w:rPr>
        <w:rFonts w:asciiTheme="minorHAnsi" w:eastAsiaTheme="minorEastAsia" w:hAnsiTheme="minorHAnsi" w:cstheme="minorBidi"/>
      </w:rPr>
      <w:fldChar w:fldCharType="separate"/>
    </w:r>
    <w:r w:rsidR="00350A2E" w:rsidRPr="00350A2E">
      <w:rPr>
        <w:rFonts w:asciiTheme="majorHAnsi" w:eastAsiaTheme="majorEastAsia" w:hAnsiTheme="majorHAnsi" w:cs="Cambria"/>
        <w:noProof/>
        <w:lang w:val="th-TH" w:bidi="th-TH"/>
      </w:rPr>
      <w:t>2</w:t>
    </w:r>
    <w:r w:rsidR="0078039A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7F" w:rsidRDefault="0024067F">
      <w:r>
        <w:rPr>
          <w:color w:val="000000"/>
        </w:rPr>
        <w:separator/>
      </w:r>
    </w:p>
  </w:footnote>
  <w:footnote w:type="continuationSeparator" w:id="0">
    <w:p w:rsidR="0024067F" w:rsidRDefault="0024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E71"/>
    <w:multiLevelType w:val="hybridMultilevel"/>
    <w:tmpl w:val="7E4A418C"/>
    <w:lvl w:ilvl="0" w:tplc="5630CE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16D8"/>
    <w:multiLevelType w:val="hybridMultilevel"/>
    <w:tmpl w:val="83FCC28C"/>
    <w:lvl w:ilvl="0" w:tplc="2714AE2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25EB8"/>
    <w:multiLevelType w:val="hybridMultilevel"/>
    <w:tmpl w:val="7124DA38"/>
    <w:lvl w:ilvl="0" w:tplc="A0DC9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F40BD"/>
    <w:multiLevelType w:val="hybridMultilevel"/>
    <w:tmpl w:val="7B0CE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3A7602"/>
    <w:multiLevelType w:val="hybridMultilevel"/>
    <w:tmpl w:val="D742A43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7B63BB8"/>
    <w:multiLevelType w:val="hybridMultilevel"/>
    <w:tmpl w:val="D97AB9F2"/>
    <w:lvl w:ilvl="0" w:tplc="301AAFCE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5E58AD"/>
    <w:multiLevelType w:val="hybridMultilevel"/>
    <w:tmpl w:val="4FC0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328F4"/>
    <w:multiLevelType w:val="multilevel"/>
    <w:tmpl w:val="A5F2C9E4"/>
    <w:styleLink w:val="WW8Num12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8">
    <w:nsid w:val="365470AD"/>
    <w:multiLevelType w:val="multilevel"/>
    <w:tmpl w:val="C8FE2D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6E53566"/>
    <w:multiLevelType w:val="multilevel"/>
    <w:tmpl w:val="6D54A1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39AB1F75"/>
    <w:multiLevelType w:val="multilevel"/>
    <w:tmpl w:val="05EEED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2D05BF1"/>
    <w:multiLevelType w:val="hybridMultilevel"/>
    <w:tmpl w:val="61243B30"/>
    <w:lvl w:ilvl="0" w:tplc="A0DC9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37C63"/>
    <w:multiLevelType w:val="hybridMultilevel"/>
    <w:tmpl w:val="CB9C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53065"/>
    <w:multiLevelType w:val="multilevel"/>
    <w:tmpl w:val="C22CC0F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4E8B6705"/>
    <w:multiLevelType w:val="multilevel"/>
    <w:tmpl w:val="E3389EA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50E066C8"/>
    <w:multiLevelType w:val="hybridMultilevel"/>
    <w:tmpl w:val="F7B20E8A"/>
    <w:lvl w:ilvl="0" w:tplc="4D4E21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51D1405"/>
    <w:multiLevelType w:val="hybridMultilevel"/>
    <w:tmpl w:val="CBE83786"/>
    <w:lvl w:ilvl="0" w:tplc="721291A2">
      <w:start w:val="1"/>
      <w:numFmt w:val="decimal"/>
      <w:lvlText w:val="%1."/>
      <w:lvlJc w:val="left"/>
      <w:pPr>
        <w:ind w:left="1065" w:hanging="360"/>
      </w:pPr>
      <w:rPr>
        <w:rFonts w:ascii="TH SarabunPSK" w:hAnsi="TH SarabunPSK" w:cs="TH SarabunPSK"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CE62E26"/>
    <w:multiLevelType w:val="hybridMultilevel"/>
    <w:tmpl w:val="4E42B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B4BE4"/>
    <w:multiLevelType w:val="hybridMultilevel"/>
    <w:tmpl w:val="F1B4378C"/>
    <w:lvl w:ilvl="0" w:tplc="2556A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9F7C7E"/>
    <w:multiLevelType w:val="hybridMultilevel"/>
    <w:tmpl w:val="F4ACF838"/>
    <w:lvl w:ilvl="0" w:tplc="025006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5F331F4"/>
    <w:multiLevelType w:val="hybridMultilevel"/>
    <w:tmpl w:val="F0E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7"/>
  </w:num>
  <w:num w:numId="10">
    <w:abstractNumId w:val="19"/>
  </w:num>
  <w:num w:numId="11">
    <w:abstractNumId w:val="4"/>
  </w:num>
  <w:num w:numId="12">
    <w:abstractNumId w:val="18"/>
  </w:num>
  <w:num w:numId="13">
    <w:abstractNumId w:val="16"/>
  </w:num>
  <w:num w:numId="14">
    <w:abstractNumId w:val="12"/>
  </w:num>
  <w:num w:numId="15">
    <w:abstractNumId w:val="20"/>
  </w:num>
  <w:num w:numId="16">
    <w:abstractNumId w:val="11"/>
  </w:num>
  <w:num w:numId="17">
    <w:abstractNumId w:val="2"/>
  </w:num>
  <w:num w:numId="18">
    <w:abstractNumId w:val="15"/>
  </w:num>
  <w:num w:numId="19">
    <w:abstractNumId w:val="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E71524"/>
    <w:rsid w:val="00022B2E"/>
    <w:rsid w:val="001E2572"/>
    <w:rsid w:val="0024067F"/>
    <w:rsid w:val="00275F40"/>
    <w:rsid w:val="002E1933"/>
    <w:rsid w:val="0033542C"/>
    <w:rsid w:val="00350A2E"/>
    <w:rsid w:val="0039532F"/>
    <w:rsid w:val="004636A6"/>
    <w:rsid w:val="004B309C"/>
    <w:rsid w:val="005411E1"/>
    <w:rsid w:val="006B6756"/>
    <w:rsid w:val="006E6D11"/>
    <w:rsid w:val="0078039A"/>
    <w:rsid w:val="007C51F0"/>
    <w:rsid w:val="00884F20"/>
    <w:rsid w:val="009D0558"/>
    <w:rsid w:val="00A2377A"/>
    <w:rsid w:val="00DF1951"/>
    <w:rsid w:val="00E71524"/>
    <w:rsid w:val="00EB59BD"/>
    <w:rsid w:val="00E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link w:val="10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Standard"/>
    <w:pPr>
      <w:suppressLineNumbers/>
      <w:tabs>
        <w:tab w:val="center" w:pos="4820"/>
        <w:tab w:val="right" w:pos="9641"/>
      </w:tabs>
    </w:pPr>
  </w:style>
  <w:style w:type="paragraph" w:styleId="a6">
    <w:name w:val="footer"/>
    <w:basedOn w:val="Standard"/>
    <w:link w:val="a7"/>
    <w:uiPriority w:val="99"/>
    <w:pPr>
      <w:suppressLineNumbers/>
      <w:tabs>
        <w:tab w:val="center" w:pos="4820"/>
        <w:tab w:val="right" w:pos="9641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8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9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aa">
    <w:name w:val="List Paragraph"/>
    <w:basedOn w:val="Standard"/>
    <w:uiPriority w:val="34"/>
    <w:qFormat/>
    <w:pPr>
      <w:spacing w:after="200"/>
      <w:ind w:left="720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30">
    <w:name w:val="หัวเรื่อง 3 อักขระ"/>
    <w:uiPriority w:val="9"/>
    <w:rPr>
      <w:rFonts w:ascii="Book Antiqua" w:eastAsia="Times New Roman" w:hAnsi="Book Antiqua" w:cs="Times New Roman"/>
      <w:b/>
      <w:bCs/>
      <w:sz w:val="24"/>
      <w:szCs w:val="24"/>
      <w:lang w:bidi="ar-SA"/>
    </w:rPr>
  </w:style>
  <w:style w:type="numbering" w:customStyle="1" w:styleId="WW8Num12">
    <w:name w:val="WW8Num12"/>
    <w:basedOn w:val="a2"/>
    <w:pPr>
      <w:numPr>
        <w:numId w:val="1"/>
      </w:numPr>
    </w:pPr>
  </w:style>
  <w:style w:type="paragraph" w:styleId="ab">
    <w:name w:val="Balloon Text"/>
    <w:basedOn w:val="a"/>
    <w:link w:val="ac"/>
    <w:uiPriority w:val="99"/>
    <w:semiHidden/>
    <w:unhideWhenUsed/>
    <w:rsid w:val="006E6D11"/>
    <w:rPr>
      <w:rFonts w:ascii="Tahoma" w:hAnsi="Tahoma" w:cs="Mangal"/>
      <w:sz w:val="16"/>
      <w:szCs w:val="14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E6D11"/>
    <w:rPr>
      <w:rFonts w:ascii="Tahoma" w:hAnsi="Tahoma" w:cs="Mangal"/>
      <w:sz w:val="16"/>
      <w:szCs w:val="14"/>
    </w:rPr>
  </w:style>
  <w:style w:type="character" w:customStyle="1" w:styleId="20">
    <w:name w:val="หัวเรื่อง 2 อักขระ"/>
    <w:link w:val="2"/>
    <w:rsid w:val="009D0558"/>
    <w:rPr>
      <w:rFonts w:ascii="Liberation Sans" w:hAnsi="Liberation Sans"/>
      <w:b/>
      <w:bCs/>
      <w:sz w:val="28"/>
      <w:szCs w:val="28"/>
    </w:rPr>
  </w:style>
  <w:style w:type="character" w:customStyle="1" w:styleId="10">
    <w:name w:val="หัวเรื่อง 1 อักขระ"/>
    <w:link w:val="1"/>
    <w:rsid w:val="009D0558"/>
    <w:rPr>
      <w:rFonts w:ascii="Liberation Sans" w:hAnsi="Liberation Sans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803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  <w:lang w:eastAsia="en-US" w:bidi="th-TH"/>
    </w:rPr>
  </w:style>
  <w:style w:type="paragraph" w:styleId="11">
    <w:name w:val="toc 1"/>
    <w:basedOn w:val="a"/>
    <w:next w:val="a"/>
    <w:autoRedefine/>
    <w:uiPriority w:val="39"/>
    <w:unhideWhenUsed/>
    <w:rsid w:val="0078039A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78039A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78039A"/>
  </w:style>
  <w:style w:type="character" w:customStyle="1" w:styleId="a7">
    <w:name w:val="ท้ายกระดาษ อักขระ"/>
    <w:basedOn w:val="a0"/>
    <w:link w:val="a6"/>
    <w:uiPriority w:val="99"/>
    <w:rsid w:val="0078039A"/>
  </w:style>
  <w:style w:type="paragraph" w:customStyle="1" w:styleId="Default">
    <w:name w:val="Default"/>
    <w:rsid w:val="00EE3CB0"/>
    <w:pPr>
      <w:widowControl/>
      <w:suppressAutoHyphens w:val="0"/>
      <w:autoSpaceDE w:val="0"/>
      <w:adjustRightInd w:val="0"/>
      <w:textAlignment w:val="auto"/>
    </w:pPr>
    <w:rPr>
      <w:rFonts w:ascii="Tahoma" w:hAnsi="Tahoma" w:cs="Tahoma"/>
      <w:color w:val="000000"/>
      <w:kern w:val="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link w:val="10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Standard"/>
    <w:pPr>
      <w:suppressLineNumbers/>
      <w:tabs>
        <w:tab w:val="center" w:pos="4820"/>
        <w:tab w:val="right" w:pos="9641"/>
      </w:tabs>
    </w:pPr>
  </w:style>
  <w:style w:type="paragraph" w:styleId="a6">
    <w:name w:val="footer"/>
    <w:basedOn w:val="Standard"/>
    <w:link w:val="a7"/>
    <w:uiPriority w:val="99"/>
    <w:pPr>
      <w:suppressLineNumbers/>
      <w:tabs>
        <w:tab w:val="center" w:pos="4820"/>
        <w:tab w:val="right" w:pos="9641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8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9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aa">
    <w:name w:val="List Paragraph"/>
    <w:basedOn w:val="Standard"/>
    <w:uiPriority w:val="34"/>
    <w:qFormat/>
    <w:pPr>
      <w:spacing w:after="200"/>
      <w:ind w:left="720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30">
    <w:name w:val="หัวเรื่อง 3 อักขระ"/>
    <w:uiPriority w:val="9"/>
    <w:rPr>
      <w:rFonts w:ascii="Book Antiqua" w:eastAsia="Times New Roman" w:hAnsi="Book Antiqua" w:cs="Times New Roman"/>
      <w:b/>
      <w:bCs/>
      <w:sz w:val="24"/>
      <w:szCs w:val="24"/>
      <w:lang w:bidi="ar-SA"/>
    </w:rPr>
  </w:style>
  <w:style w:type="numbering" w:customStyle="1" w:styleId="WW8Num12">
    <w:name w:val="WW8Num12"/>
    <w:basedOn w:val="a2"/>
    <w:pPr>
      <w:numPr>
        <w:numId w:val="1"/>
      </w:numPr>
    </w:pPr>
  </w:style>
  <w:style w:type="paragraph" w:styleId="ab">
    <w:name w:val="Balloon Text"/>
    <w:basedOn w:val="a"/>
    <w:link w:val="ac"/>
    <w:uiPriority w:val="99"/>
    <w:semiHidden/>
    <w:unhideWhenUsed/>
    <w:rsid w:val="006E6D11"/>
    <w:rPr>
      <w:rFonts w:ascii="Tahoma" w:hAnsi="Tahoma" w:cs="Mangal"/>
      <w:sz w:val="16"/>
      <w:szCs w:val="14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E6D11"/>
    <w:rPr>
      <w:rFonts w:ascii="Tahoma" w:hAnsi="Tahoma" w:cs="Mangal"/>
      <w:sz w:val="16"/>
      <w:szCs w:val="14"/>
    </w:rPr>
  </w:style>
  <w:style w:type="character" w:customStyle="1" w:styleId="20">
    <w:name w:val="หัวเรื่อง 2 อักขระ"/>
    <w:link w:val="2"/>
    <w:rsid w:val="009D0558"/>
    <w:rPr>
      <w:rFonts w:ascii="Liberation Sans" w:hAnsi="Liberation Sans"/>
      <w:b/>
      <w:bCs/>
      <w:sz w:val="28"/>
      <w:szCs w:val="28"/>
    </w:rPr>
  </w:style>
  <w:style w:type="character" w:customStyle="1" w:styleId="10">
    <w:name w:val="หัวเรื่อง 1 อักขระ"/>
    <w:link w:val="1"/>
    <w:rsid w:val="009D0558"/>
    <w:rPr>
      <w:rFonts w:ascii="Liberation Sans" w:hAnsi="Liberation Sans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803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  <w:lang w:eastAsia="en-US" w:bidi="th-TH"/>
    </w:rPr>
  </w:style>
  <w:style w:type="paragraph" w:styleId="11">
    <w:name w:val="toc 1"/>
    <w:basedOn w:val="a"/>
    <w:next w:val="a"/>
    <w:autoRedefine/>
    <w:uiPriority w:val="39"/>
    <w:unhideWhenUsed/>
    <w:rsid w:val="0078039A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78039A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78039A"/>
  </w:style>
  <w:style w:type="character" w:customStyle="1" w:styleId="a7">
    <w:name w:val="ท้ายกระดาษ อักขระ"/>
    <w:basedOn w:val="a0"/>
    <w:link w:val="a6"/>
    <w:uiPriority w:val="99"/>
    <w:rsid w:val="0078039A"/>
  </w:style>
  <w:style w:type="paragraph" w:customStyle="1" w:styleId="Default">
    <w:name w:val="Default"/>
    <w:rsid w:val="00EE3CB0"/>
    <w:pPr>
      <w:widowControl/>
      <w:suppressAutoHyphens w:val="0"/>
      <w:autoSpaceDE w:val="0"/>
      <w:adjustRightInd w:val="0"/>
      <w:textAlignment w:val="auto"/>
    </w:pPr>
    <w:rPr>
      <w:rFonts w:ascii="Tahoma" w:hAnsi="Tahoma" w:cs="Tahoma"/>
      <w:color w:val="000000"/>
      <w:kern w:val="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10.14.199.199:8080/pentaho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BDEC-BF2A-4615-AC66-51C056DD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3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cha</dc:creator>
  <cp:lastModifiedBy>Arpajaree phonparsert</cp:lastModifiedBy>
  <cp:revision>9</cp:revision>
  <cp:lastPrinted>2015-09-24T09:03:00Z</cp:lastPrinted>
  <dcterms:created xsi:type="dcterms:W3CDTF">2015-09-21T10:12:00Z</dcterms:created>
  <dcterms:modified xsi:type="dcterms:W3CDTF">2015-09-24T09:04:00Z</dcterms:modified>
</cp:coreProperties>
</file>